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2880"/>
        <w:gridCol w:w="2700"/>
        <w:gridCol w:w="3040"/>
        <w:gridCol w:w="3060"/>
      </w:tblGrid>
      <w:tr w:rsidR="00AD6B7C" w:rsidRPr="00AD6B7C" w14:paraId="389FE7BE" w14:textId="77777777" w:rsidTr="00D21119">
        <w:trPr>
          <w:trHeight w:val="629"/>
          <w:jc w:val="center"/>
        </w:trPr>
        <w:tc>
          <w:tcPr>
            <w:tcW w:w="2608" w:type="dxa"/>
          </w:tcPr>
          <w:p w14:paraId="5FBC4C65" w14:textId="3C4FC306" w:rsidR="00AD6B7C" w:rsidRPr="00AD6B7C" w:rsidRDefault="006006FA" w:rsidP="00AD6B7C">
            <w:pPr>
              <w:keepNext/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pacing w:val="20"/>
                <w:sz w:val="24"/>
                <w:szCs w:val="24"/>
              </w:rPr>
              <w:t>December</w:t>
            </w:r>
            <w:r w:rsidR="00854820">
              <w:rPr>
                <w:rFonts w:ascii="Tahoma" w:eastAsia="Times New Roman" w:hAnsi="Tahoma" w:cs="Tahoma"/>
                <w:b/>
                <w:bCs/>
                <w:spacing w:val="20"/>
                <w:sz w:val="24"/>
                <w:szCs w:val="24"/>
              </w:rPr>
              <w:t xml:space="preserve"> 201</w:t>
            </w:r>
            <w:r w:rsidR="004A4563">
              <w:rPr>
                <w:rFonts w:ascii="Tahoma" w:eastAsia="Times New Roman" w:hAnsi="Tahoma" w:cs="Tahoma"/>
                <w:b/>
                <w:bCs/>
                <w:spacing w:val="20"/>
                <w:sz w:val="24"/>
                <w:szCs w:val="24"/>
              </w:rPr>
              <w:t>9</w:t>
            </w:r>
          </w:p>
          <w:p w14:paraId="55CB9D06" w14:textId="77777777" w:rsidR="00AD6B7C" w:rsidRPr="00AD6B7C" w:rsidRDefault="00AD6B7C" w:rsidP="00AD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D6B7C">
              <w:rPr>
                <w:rFonts w:ascii="Tahoma" w:eastAsia="Times New Roman" w:hAnsi="Tahoma" w:cs="Tahoma"/>
                <w:sz w:val="20"/>
                <w:szCs w:val="24"/>
              </w:rPr>
              <w:t>Tel. 884-5216 Fax 884-2847</w:t>
            </w:r>
          </w:p>
        </w:tc>
        <w:tc>
          <w:tcPr>
            <w:tcW w:w="8620" w:type="dxa"/>
            <w:gridSpan w:val="3"/>
          </w:tcPr>
          <w:p w14:paraId="7F53E351" w14:textId="77777777" w:rsidR="00AD6B7C" w:rsidRPr="00AD6B7C" w:rsidRDefault="00AD6B7C" w:rsidP="00AD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B7C">
              <w:rPr>
                <w:rFonts w:ascii="Times New Roman" w:eastAsia="Times New Roman" w:hAnsi="Times New Roman"/>
                <w:sz w:val="32"/>
                <w:szCs w:val="32"/>
              </w:rPr>
              <w:t>Empowerment Academy Workshops</w:t>
            </w:r>
            <w:r w:rsidRPr="00AD6B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0448918" w14:textId="77777777" w:rsidR="00AD6B7C" w:rsidRPr="00AD6B7C" w:rsidRDefault="00AD6B7C" w:rsidP="00AD6B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AD6B7C">
              <w:rPr>
                <w:rFonts w:ascii="Tahoma" w:eastAsia="Times New Roman" w:hAnsi="Tahoma" w:cs="Tahoma"/>
                <w:b/>
                <w:sz w:val="20"/>
                <w:szCs w:val="24"/>
              </w:rPr>
              <w:t>Open Monday – Friday for hours please look below</w:t>
            </w:r>
          </w:p>
        </w:tc>
        <w:tc>
          <w:tcPr>
            <w:tcW w:w="3060" w:type="dxa"/>
          </w:tcPr>
          <w:p w14:paraId="704C427F" w14:textId="407D8F67" w:rsidR="00AD6B7C" w:rsidRPr="00AD6B7C" w:rsidRDefault="00AD6B7C" w:rsidP="00AD6B7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AD6B7C">
              <w:rPr>
                <w:rFonts w:ascii="Times New Roman" w:eastAsia="Times New Roman" w:hAnsi="Times New Roman"/>
                <w:sz w:val="24"/>
                <w:szCs w:val="24"/>
              </w:rPr>
              <w:t>327 Elm Street, Buffalo NY 14203</w:t>
            </w:r>
          </w:p>
        </w:tc>
      </w:tr>
      <w:tr w:rsidR="00AD6B7C" w:rsidRPr="00AD6B7C" w14:paraId="010CE5CE" w14:textId="77777777" w:rsidTr="00D21119">
        <w:trPr>
          <w:trHeight w:val="282"/>
          <w:jc w:val="center"/>
        </w:trPr>
        <w:tc>
          <w:tcPr>
            <w:tcW w:w="2608" w:type="dxa"/>
          </w:tcPr>
          <w:p w14:paraId="698A2330" w14:textId="77777777" w:rsidR="00AD6B7C" w:rsidRPr="00AD6B7C" w:rsidRDefault="00AD6B7C" w:rsidP="00AD6B7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AD6B7C">
              <w:rPr>
                <w:rFonts w:ascii="Tahoma" w:eastAsia="Times New Roman" w:hAnsi="Tahoma" w:cs="Tahoma"/>
                <w:sz w:val="20"/>
                <w:szCs w:val="24"/>
              </w:rPr>
              <w:t>Monday</w:t>
            </w:r>
          </w:p>
        </w:tc>
        <w:tc>
          <w:tcPr>
            <w:tcW w:w="2880" w:type="dxa"/>
          </w:tcPr>
          <w:p w14:paraId="7374C6FF" w14:textId="77777777" w:rsidR="00AD6B7C" w:rsidRPr="00AD6B7C" w:rsidRDefault="00AD6B7C" w:rsidP="00AD6B7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AD6B7C">
              <w:rPr>
                <w:rFonts w:ascii="Tahoma" w:eastAsia="Times New Roman" w:hAnsi="Tahoma" w:cs="Tahoma"/>
                <w:sz w:val="20"/>
                <w:szCs w:val="24"/>
              </w:rPr>
              <w:t>Tuesday</w:t>
            </w:r>
          </w:p>
        </w:tc>
        <w:tc>
          <w:tcPr>
            <w:tcW w:w="2700" w:type="dxa"/>
          </w:tcPr>
          <w:p w14:paraId="62030751" w14:textId="77777777" w:rsidR="00AD6B7C" w:rsidRPr="00AD6B7C" w:rsidRDefault="00AD6B7C" w:rsidP="00AD6B7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AD6B7C">
              <w:rPr>
                <w:rFonts w:ascii="Tahoma" w:eastAsia="Times New Roman" w:hAnsi="Tahoma" w:cs="Tahoma"/>
                <w:sz w:val="20"/>
                <w:szCs w:val="24"/>
              </w:rPr>
              <w:t>Wednesday</w:t>
            </w:r>
          </w:p>
        </w:tc>
        <w:tc>
          <w:tcPr>
            <w:tcW w:w="3040" w:type="dxa"/>
          </w:tcPr>
          <w:p w14:paraId="293C90CF" w14:textId="77777777" w:rsidR="00AD6B7C" w:rsidRPr="00AD6B7C" w:rsidRDefault="00AD6B7C" w:rsidP="00AD6B7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AD6B7C">
              <w:rPr>
                <w:rFonts w:ascii="Tahoma" w:eastAsia="Times New Roman" w:hAnsi="Tahoma" w:cs="Tahoma"/>
                <w:sz w:val="20"/>
                <w:szCs w:val="24"/>
              </w:rPr>
              <w:t>Thursday</w:t>
            </w:r>
          </w:p>
        </w:tc>
        <w:tc>
          <w:tcPr>
            <w:tcW w:w="3060" w:type="dxa"/>
          </w:tcPr>
          <w:p w14:paraId="138C1BA3" w14:textId="77777777" w:rsidR="00AD6B7C" w:rsidRPr="00AD6B7C" w:rsidRDefault="00AD6B7C" w:rsidP="00AD6B7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AD6B7C">
              <w:rPr>
                <w:rFonts w:ascii="Tahoma" w:eastAsia="Times New Roman" w:hAnsi="Tahoma" w:cs="Tahoma"/>
                <w:sz w:val="20"/>
                <w:szCs w:val="24"/>
              </w:rPr>
              <w:t>Friday</w:t>
            </w:r>
          </w:p>
        </w:tc>
      </w:tr>
      <w:tr w:rsidR="00AD6B7C" w:rsidRPr="00AD6B7C" w14:paraId="2D337FE3" w14:textId="77777777" w:rsidTr="006B4A1E">
        <w:trPr>
          <w:trHeight w:val="1506"/>
          <w:jc w:val="center"/>
        </w:trPr>
        <w:tc>
          <w:tcPr>
            <w:tcW w:w="2608" w:type="dxa"/>
          </w:tcPr>
          <w:p w14:paraId="66D8BC0B" w14:textId="339972B2" w:rsidR="00AD6B7C" w:rsidRDefault="004A4563" w:rsidP="00AD6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AD6B7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3B2D248" w14:textId="7AE250C5" w:rsidR="00D57599" w:rsidRPr="00905C23" w:rsidRDefault="00D57599" w:rsidP="00AD6B7C">
            <w:pPr>
              <w:spacing w:after="0" w:line="240" w:lineRule="auto"/>
              <w:rPr>
                <w:sz w:val="18"/>
                <w:szCs w:val="18"/>
              </w:rPr>
            </w:pPr>
            <w:r w:rsidRPr="00905C23">
              <w:rPr>
                <w:sz w:val="18"/>
                <w:szCs w:val="18"/>
              </w:rPr>
              <w:t xml:space="preserve">10-11am: </w:t>
            </w:r>
            <w:r w:rsidR="006006FA">
              <w:rPr>
                <w:sz w:val="18"/>
                <w:szCs w:val="18"/>
              </w:rPr>
              <w:t xml:space="preserve">Relaxation Activities </w:t>
            </w:r>
          </w:p>
          <w:p w14:paraId="1E39E2C2" w14:textId="4C49C2D3" w:rsidR="00D57599" w:rsidRPr="00905C23" w:rsidRDefault="00D57599" w:rsidP="00AD6B7C">
            <w:pPr>
              <w:spacing w:after="0" w:line="240" w:lineRule="auto"/>
              <w:rPr>
                <w:sz w:val="18"/>
                <w:szCs w:val="18"/>
              </w:rPr>
            </w:pPr>
            <w:r w:rsidRPr="00905C23">
              <w:rPr>
                <w:sz w:val="18"/>
                <w:szCs w:val="18"/>
              </w:rPr>
              <w:t>11-12pm</w:t>
            </w:r>
            <w:r w:rsidR="006006FA">
              <w:rPr>
                <w:sz w:val="18"/>
                <w:szCs w:val="18"/>
              </w:rPr>
              <w:t xml:space="preserve">: Teambuilding Activities </w:t>
            </w:r>
          </w:p>
          <w:p w14:paraId="2DBCF4B5" w14:textId="77777777" w:rsidR="00D57599" w:rsidRPr="00905C23" w:rsidRDefault="00D57599" w:rsidP="00AD6B7C">
            <w:pPr>
              <w:spacing w:after="0" w:line="240" w:lineRule="auto"/>
              <w:rPr>
                <w:sz w:val="18"/>
                <w:szCs w:val="18"/>
              </w:rPr>
            </w:pPr>
          </w:p>
          <w:p w14:paraId="29710DAD" w14:textId="77777777" w:rsidR="00D57599" w:rsidRDefault="00C9170F" w:rsidP="00AD6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2pm: </w:t>
            </w:r>
            <w:r w:rsidR="006006FA">
              <w:rPr>
                <w:sz w:val="18"/>
                <w:szCs w:val="18"/>
              </w:rPr>
              <w:t xml:space="preserve">Brain Teasers </w:t>
            </w:r>
          </w:p>
          <w:p w14:paraId="6C3F9D24" w14:textId="77777777" w:rsidR="006006FA" w:rsidRDefault="006006FA" w:rsidP="00AD6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04A17D" w14:textId="65B47E94" w:rsidR="006006FA" w:rsidRPr="00C9170F" w:rsidRDefault="006006FA" w:rsidP="00AD6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-9pm: Social Hour </w:t>
            </w:r>
          </w:p>
        </w:tc>
        <w:tc>
          <w:tcPr>
            <w:tcW w:w="2880" w:type="dxa"/>
          </w:tcPr>
          <w:p w14:paraId="5DB41B2A" w14:textId="31D90CF7" w:rsidR="007A68E9" w:rsidRDefault="004A4563" w:rsidP="00AD6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A68E9">
              <w:rPr>
                <w:sz w:val="18"/>
                <w:szCs w:val="18"/>
              </w:rPr>
              <w:t>.</w:t>
            </w:r>
          </w:p>
          <w:p w14:paraId="61830388" w14:textId="7A968C9A" w:rsidR="00032903" w:rsidRDefault="003808A8" w:rsidP="003808A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11am: </w:t>
            </w:r>
            <w:r w:rsidR="006006FA">
              <w:rPr>
                <w:sz w:val="18"/>
                <w:szCs w:val="18"/>
              </w:rPr>
              <w:t>Christmas Carol Rehearsal</w:t>
            </w:r>
          </w:p>
          <w:p w14:paraId="7A2B5A1C" w14:textId="737CABE1" w:rsidR="003808A8" w:rsidRPr="003808A8" w:rsidRDefault="003808A8" w:rsidP="003808A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-12pm: </w:t>
            </w:r>
            <w:r w:rsidR="00C8721D">
              <w:rPr>
                <w:sz w:val="18"/>
                <w:szCs w:val="18"/>
              </w:rPr>
              <w:t>Adult Coloring w/ a Twist</w:t>
            </w:r>
          </w:p>
          <w:p w14:paraId="6C2CDEFA" w14:textId="77777777" w:rsidR="007A68E9" w:rsidRDefault="007A68E9" w:rsidP="007A68E9">
            <w:pPr>
              <w:spacing w:after="0" w:line="240" w:lineRule="auto"/>
              <w:rPr>
                <w:sz w:val="18"/>
                <w:szCs w:val="18"/>
              </w:rPr>
            </w:pPr>
          </w:p>
          <w:p w14:paraId="107311F0" w14:textId="51707CD7" w:rsidR="007A68E9" w:rsidRDefault="00D57599" w:rsidP="007A68E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p</w:t>
            </w:r>
            <w:r w:rsidR="00854820">
              <w:rPr>
                <w:sz w:val="18"/>
                <w:szCs w:val="18"/>
              </w:rPr>
              <w:t>m:</w:t>
            </w:r>
            <w:r>
              <w:rPr>
                <w:sz w:val="18"/>
                <w:szCs w:val="18"/>
              </w:rPr>
              <w:t xml:space="preserve"> </w:t>
            </w:r>
            <w:r w:rsidR="00854820">
              <w:rPr>
                <w:sz w:val="18"/>
                <w:szCs w:val="18"/>
              </w:rPr>
              <w:t>Coffee &amp; Conversation</w:t>
            </w:r>
          </w:p>
          <w:p w14:paraId="63721BC5" w14:textId="2BA04257" w:rsidR="00C8721D" w:rsidRDefault="00C8721D" w:rsidP="007A68E9">
            <w:pPr>
              <w:spacing w:after="0" w:line="240" w:lineRule="auto"/>
              <w:rPr>
                <w:sz w:val="18"/>
                <w:szCs w:val="18"/>
              </w:rPr>
            </w:pPr>
          </w:p>
          <w:p w14:paraId="3E1DBB0E" w14:textId="7459A204" w:rsidR="00C8721D" w:rsidRPr="00AD6B7C" w:rsidRDefault="00B60A59" w:rsidP="007A68E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8721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  <w:r w:rsidR="00C8721D">
              <w:rPr>
                <w:sz w:val="18"/>
                <w:szCs w:val="18"/>
              </w:rPr>
              <w:t xml:space="preserve">pm: Pool Tournament </w:t>
            </w:r>
          </w:p>
          <w:p w14:paraId="2983D412" w14:textId="77777777" w:rsidR="00A831C7" w:rsidRPr="00AD6B7C" w:rsidRDefault="00A831C7" w:rsidP="00AD6B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00" w:type="dxa"/>
          </w:tcPr>
          <w:p w14:paraId="506FA630" w14:textId="234DB40E" w:rsidR="00032903" w:rsidRDefault="004A4563" w:rsidP="00C8721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D6B7C" w:rsidRPr="00AD6B7C">
              <w:rPr>
                <w:sz w:val="18"/>
                <w:szCs w:val="18"/>
              </w:rPr>
              <w:t>.</w:t>
            </w:r>
          </w:p>
          <w:p w14:paraId="1F350A2D" w14:textId="51C0F8C5" w:rsidR="00C8721D" w:rsidRDefault="00C8721D" w:rsidP="00C8721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am: Assertive Comm.</w:t>
            </w:r>
          </w:p>
          <w:p w14:paraId="0C2307CC" w14:textId="73148471" w:rsidR="00C8721D" w:rsidRDefault="00C8721D" w:rsidP="00C8721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-12pm: Preventing Interpersonal Violence </w:t>
            </w:r>
          </w:p>
          <w:p w14:paraId="6F0E7AE7" w14:textId="77777777" w:rsidR="00C8721D" w:rsidRDefault="00C8721D" w:rsidP="00C8721D">
            <w:pPr>
              <w:spacing w:after="0" w:line="240" w:lineRule="auto"/>
              <w:rPr>
                <w:sz w:val="18"/>
                <w:szCs w:val="18"/>
              </w:rPr>
            </w:pPr>
          </w:p>
          <w:p w14:paraId="6EE2FE48" w14:textId="77777777" w:rsidR="006F1BC8" w:rsidRDefault="00C8721D" w:rsidP="0003290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2pm: Ted Talk Series </w:t>
            </w:r>
          </w:p>
          <w:p w14:paraId="485B306F" w14:textId="5458D4A7" w:rsidR="00854820" w:rsidRPr="006F1BC8" w:rsidRDefault="00C8721D" w:rsidP="0003290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-7pm: Healthy Decision Making </w:t>
            </w:r>
            <w:r w:rsidR="00FB6FBC">
              <w:t xml:space="preserve">       </w:t>
            </w:r>
            <w:hyperlink r:id="rId6" w:history="1"/>
            <w:r w:rsidR="00FB6FBC">
              <w:t xml:space="preserve">  </w:t>
            </w:r>
          </w:p>
        </w:tc>
        <w:tc>
          <w:tcPr>
            <w:tcW w:w="3040" w:type="dxa"/>
          </w:tcPr>
          <w:p w14:paraId="6D5DE80A" w14:textId="08F4F956" w:rsidR="00AD6B7C" w:rsidRPr="006F1BC8" w:rsidRDefault="004A4563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D6B7C" w:rsidRPr="00AD6B7C">
              <w:rPr>
                <w:sz w:val="18"/>
                <w:szCs w:val="18"/>
              </w:rPr>
              <w:t>.</w:t>
            </w:r>
            <w:r w:rsidR="003808A8">
              <w:rPr>
                <w:sz w:val="18"/>
                <w:szCs w:val="18"/>
              </w:rPr>
              <w:t xml:space="preserve"> </w:t>
            </w:r>
            <w:r w:rsidR="006F1BC8" w:rsidRPr="006F1BC8">
              <w:rPr>
                <w:b/>
                <w:sz w:val="18"/>
                <w:szCs w:val="18"/>
              </w:rPr>
              <w:t>Wear Your Festive Holiday Sweater</w:t>
            </w:r>
          </w:p>
          <w:p w14:paraId="5A60CECC" w14:textId="77777777" w:rsidR="006F1BC8" w:rsidRDefault="006F1BC8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  <w:p w14:paraId="42BF4D24" w14:textId="13865F19" w:rsidR="00DE560E" w:rsidRPr="006F1BC8" w:rsidRDefault="006F1BC8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* </w:t>
            </w:r>
            <w:r w:rsidRPr="006F1BC8">
              <w:rPr>
                <w:b/>
                <w:sz w:val="18"/>
                <w:szCs w:val="18"/>
              </w:rPr>
              <w:t xml:space="preserve">Agency Staff Meeting </w:t>
            </w:r>
          </w:p>
          <w:p w14:paraId="31158829" w14:textId="24FAF99B" w:rsidR="006F1BC8" w:rsidRPr="006F1BC8" w:rsidRDefault="006F1BC8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6F1BC8">
              <w:rPr>
                <w:b/>
                <w:sz w:val="18"/>
                <w:szCs w:val="18"/>
              </w:rPr>
              <w:t xml:space="preserve">           EA Closed from 9am-12pm</w:t>
            </w:r>
          </w:p>
          <w:p w14:paraId="160F042B" w14:textId="1B5A7169" w:rsidR="006F1BC8" w:rsidRDefault="006F1BC8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  <w:r w:rsidRPr="006F1BC8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6F1BC8">
              <w:rPr>
                <w:b/>
                <w:sz w:val="18"/>
                <w:szCs w:val="18"/>
              </w:rPr>
              <w:t xml:space="preserve">(Re-opens at </w:t>
            </w:r>
            <w:r w:rsidR="004A4563">
              <w:rPr>
                <w:b/>
                <w:sz w:val="18"/>
                <w:szCs w:val="18"/>
              </w:rPr>
              <w:t>2</w:t>
            </w:r>
            <w:r w:rsidRPr="006F1BC8">
              <w:rPr>
                <w:b/>
                <w:sz w:val="18"/>
                <w:szCs w:val="18"/>
              </w:rPr>
              <w:t>pm</w:t>
            </w:r>
            <w:r>
              <w:rPr>
                <w:sz w:val="18"/>
                <w:szCs w:val="18"/>
              </w:rPr>
              <w:t>)</w:t>
            </w:r>
          </w:p>
          <w:p w14:paraId="360104A4" w14:textId="77777777" w:rsidR="006F1BC8" w:rsidRDefault="006F1BC8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3A9E603D" w14:textId="0335DEC9" w:rsidR="003808A8" w:rsidRPr="00AD6B7C" w:rsidRDefault="003808A8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2pm:  </w:t>
            </w:r>
            <w:r w:rsidR="006F1BC8">
              <w:rPr>
                <w:sz w:val="18"/>
                <w:szCs w:val="18"/>
              </w:rPr>
              <w:t xml:space="preserve">Winter Community Resources </w:t>
            </w:r>
            <w:r w:rsidR="00C8721D">
              <w:rPr>
                <w:sz w:val="18"/>
                <w:szCs w:val="18"/>
              </w:rPr>
              <w:t xml:space="preserve"> </w:t>
            </w:r>
          </w:p>
          <w:p w14:paraId="68DEC738" w14:textId="492B0C5E" w:rsidR="00AD6B7C" w:rsidRPr="00AD6B7C" w:rsidRDefault="005343ED" w:rsidP="00D57599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-7</w:t>
            </w:r>
            <w:r w:rsidR="00032903">
              <w:rPr>
                <w:sz w:val="18"/>
                <w:szCs w:val="18"/>
              </w:rPr>
              <w:t>pm:</w:t>
            </w:r>
            <w:r w:rsidR="00365CE3">
              <w:rPr>
                <w:sz w:val="18"/>
                <w:szCs w:val="18"/>
              </w:rPr>
              <w:t xml:space="preserve"> </w:t>
            </w:r>
            <w:r w:rsidR="006F1BC8">
              <w:rPr>
                <w:sz w:val="18"/>
                <w:szCs w:val="18"/>
              </w:rPr>
              <w:t xml:space="preserve">Gratitude Exercises </w:t>
            </w:r>
          </w:p>
        </w:tc>
        <w:tc>
          <w:tcPr>
            <w:tcW w:w="3060" w:type="dxa"/>
          </w:tcPr>
          <w:p w14:paraId="458D9EFD" w14:textId="68A57D61" w:rsidR="00AD6B7C" w:rsidRPr="00AD6B7C" w:rsidRDefault="004A4563" w:rsidP="00AD6B7C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D6B7C" w:rsidRPr="006F1BC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513659" w:rsidRPr="006F1BC8">
              <w:rPr>
                <w:rFonts w:ascii="Times New Roman" w:hAnsi="Times New Roman"/>
                <w:b/>
                <w:sz w:val="18"/>
                <w:szCs w:val="18"/>
              </w:rPr>
              <w:t xml:space="preserve">         </w:t>
            </w:r>
            <w:r w:rsidR="006F1BC8" w:rsidRPr="006F1BC8">
              <w:rPr>
                <w:rFonts w:ascii="Times New Roman" w:hAnsi="Times New Roman"/>
                <w:b/>
                <w:sz w:val="18"/>
                <w:szCs w:val="18"/>
              </w:rPr>
              <w:t>Christmas Card Day!</w:t>
            </w:r>
          </w:p>
          <w:p w14:paraId="65191C1C" w14:textId="71DB1DDD" w:rsidR="00AD6B7C" w:rsidRPr="00CF1EC4" w:rsidRDefault="00CF1EC4" w:rsidP="00AD6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-11am: </w:t>
            </w:r>
            <w:r w:rsidR="006F1BC8">
              <w:rPr>
                <w:rFonts w:ascii="Times New Roman" w:hAnsi="Times New Roman"/>
                <w:sz w:val="18"/>
                <w:szCs w:val="18"/>
              </w:rPr>
              <w:t xml:space="preserve">Design Christmas Cards </w:t>
            </w:r>
          </w:p>
          <w:p w14:paraId="0F5853F6" w14:textId="7E3FF4AE" w:rsidR="00AD6B7C" w:rsidRPr="00AD6B7C" w:rsidRDefault="00CF1EC4" w:rsidP="00AD6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-12pm: </w:t>
            </w:r>
            <w:r w:rsidR="00B97524">
              <w:rPr>
                <w:sz w:val="18"/>
                <w:szCs w:val="18"/>
              </w:rPr>
              <w:t>Finding you</w:t>
            </w:r>
            <w:r w:rsidR="0034360E">
              <w:rPr>
                <w:sz w:val="18"/>
                <w:szCs w:val="18"/>
              </w:rPr>
              <w:t>r</w:t>
            </w:r>
            <w:r w:rsidR="00B97524">
              <w:rPr>
                <w:sz w:val="18"/>
                <w:szCs w:val="18"/>
              </w:rPr>
              <w:t xml:space="preserve"> Passions</w:t>
            </w:r>
          </w:p>
          <w:p w14:paraId="4A99CC86" w14:textId="77777777" w:rsidR="00463CD3" w:rsidRDefault="00463CD3" w:rsidP="00AD6B7C">
            <w:pPr>
              <w:spacing w:after="0" w:line="240" w:lineRule="auto"/>
              <w:rPr>
                <w:sz w:val="18"/>
                <w:szCs w:val="18"/>
              </w:rPr>
            </w:pPr>
          </w:p>
          <w:p w14:paraId="71F6D333" w14:textId="21506C6B" w:rsidR="00365CE3" w:rsidRDefault="00463CD3" w:rsidP="00365C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pm:</w:t>
            </w:r>
            <w:r w:rsidR="00365CE3">
              <w:rPr>
                <w:sz w:val="18"/>
                <w:szCs w:val="18"/>
              </w:rPr>
              <w:t xml:space="preserve"> </w:t>
            </w:r>
            <w:r w:rsidR="00B60A59">
              <w:rPr>
                <w:sz w:val="18"/>
                <w:szCs w:val="18"/>
              </w:rPr>
              <w:t>Creative Expressions</w:t>
            </w:r>
          </w:p>
          <w:p w14:paraId="20D8C7A2" w14:textId="77777777" w:rsidR="006F1BC8" w:rsidRDefault="006F1BC8" w:rsidP="00365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1D0AC9" w14:textId="335D71B4" w:rsidR="00AD6B7C" w:rsidRPr="005343ED" w:rsidRDefault="00B60A59" w:rsidP="00365C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-8pm: Spades Club </w:t>
            </w:r>
          </w:p>
        </w:tc>
      </w:tr>
      <w:tr w:rsidR="00AD6B7C" w:rsidRPr="00AD6B7C" w14:paraId="51246CC8" w14:textId="77777777" w:rsidTr="001263F1">
        <w:trPr>
          <w:trHeight w:val="1857"/>
          <w:jc w:val="center"/>
        </w:trPr>
        <w:tc>
          <w:tcPr>
            <w:tcW w:w="2608" w:type="dxa"/>
          </w:tcPr>
          <w:p w14:paraId="2BBDEA27" w14:textId="6D982323" w:rsidR="00AD6B7C" w:rsidRPr="00AD6B7C" w:rsidRDefault="004A4563" w:rsidP="00AD6B7C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9</w:t>
            </w:r>
            <w:r w:rsidR="00AD6B7C" w:rsidRPr="00AD6B7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B60A59"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shd w:val="clear" w:color="auto" w:fill="FFFFFF"/>
              </w:rPr>
              <w:t xml:space="preserve">Gingerbread Houses! </w:t>
            </w:r>
          </w:p>
          <w:p w14:paraId="47393D10" w14:textId="4889A249" w:rsidR="00365CE3" w:rsidRPr="00365CE3" w:rsidRDefault="00365CE3" w:rsidP="00365CE3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 w:rsidRPr="00365CE3">
              <w:rPr>
                <w:rFonts w:eastAsia="Times New Roman"/>
                <w:sz w:val="18"/>
                <w:szCs w:val="18"/>
                <w:shd w:val="clear" w:color="auto" w:fill="FFFFFF"/>
              </w:rPr>
              <w:t>10-</w:t>
            </w:r>
            <w:r w:rsidR="00B60A59">
              <w:rPr>
                <w:rFonts w:eastAsia="Times New Roman"/>
                <w:sz w:val="18"/>
                <w:szCs w:val="18"/>
                <w:shd w:val="clear" w:color="auto" w:fill="FFFFFF"/>
              </w:rPr>
              <w:t>12pm</w:t>
            </w:r>
            <w:r w:rsidRPr="00365CE3">
              <w:rPr>
                <w:rFonts w:eastAsia="Times New Roman"/>
                <w:sz w:val="18"/>
                <w:szCs w:val="18"/>
                <w:shd w:val="clear" w:color="auto" w:fill="FFFFFF"/>
              </w:rPr>
              <w:t>:</w:t>
            </w:r>
            <w:r w:rsidR="00B60A59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4A4563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Gingerbread House Design Competition </w:t>
            </w:r>
            <w:r w:rsidR="00B60A59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365CE3"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7F8D156" w14:textId="77777777" w:rsidR="00365CE3" w:rsidRDefault="005343ED" w:rsidP="00AD6B7C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eastAsia="Times New Roman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09C99B3" w14:textId="77777777" w:rsidR="00AD6B7C" w:rsidRDefault="006006FA" w:rsidP="00AD6B7C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 w:rsidRPr="006006FA">
              <w:rPr>
                <w:rFonts w:eastAsia="Times New Roman"/>
                <w:sz w:val="18"/>
                <w:szCs w:val="18"/>
                <w:shd w:val="clear" w:color="auto" w:fill="FFFFFF"/>
              </w:rPr>
              <w:t>1-2pm: Brain Teasers</w:t>
            </w:r>
            <w:r w:rsidR="00AA3516" w:rsidRPr="006006FA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55A34C3" w14:textId="77777777" w:rsidR="00B60A59" w:rsidRDefault="00B60A59" w:rsidP="00AD6B7C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</w:p>
          <w:p w14:paraId="1E01A191" w14:textId="1978D7F4" w:rsidR="00B60A59" w:rsidRPr="006006FA" w:rsidRDefault="00B60A59" w:rsidP="00AD6B7C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5-9pm: Social Hour </w:t>
            </w:r>
          </w:p>
        </w:tc>
        <w:tc>
          <w:tcPr>
            <w:tcW w:w="2880" w:type="dxa"/>
          </w:tcPr>
          <w:p w14:paraId="3FA006F3" w14:textId="7C27DB93" w:rsidR="00AD6B7C" w:rsidRPr="00AD6B7C" w:rsidRDefault="00032903" w:rsidP="00AD6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 w:rsidR="004A4563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  <w:r w:rsidR="00AD6B7C" w:rsidRPr="00AD6B7C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. </w:t>
            </w:r>
            <w:r w:rsidR="00B60A5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   </w:t>
            </w:r>
            <w:r w:rsidR="00B60A59" w:rsidRPr="00B60A5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Candy Cane Hunt!</w:t>
            </w:r>
          </w:p>
          <w:p w14:paraId="793778DB" w14:textId="38B079ED" w:rsidR="00AD6B7C" w:rsidRDefault="00463CD3" w:rsidP="00AD6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11am: </w:t>
            </w:r>
            <w:r w:rsidR="00C8721D">
              <w:rPr>
                <w:sz w:val="18"/>
                <w:szCs w:val="18"/>
              </w:rPr>
              <w:t>Christmas Carol Rehearsal</w:t>
            </w:r>
            <w:r w:rsidR="00365CE3">
              <w:rPr>
                <w:sz w:val="18"/>
                <w:szCs w:val="18"/>
              </w:rPr>
              <w:t xml:space="preserve"> </w:t>
            </w:r>
          </w:p>
          <w:p w14:paraId="60246EEE" w14:textId="018E4C35" w:rsidR="00A831C7" w:rsidRPr="00AD6B7C" w:rsidRDefault="00463CD3" w:rsidP="00AD6B7C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 xml:space="preserve">11-12pm: </w:t>
            </w:r>
            <w:r w:rsidR="00B60A59">
              <w:rPr>
                <w:sz w:val="18"/>
                <w:szCs w:val="18"/>
              </w:rPr>
              <w:t xml:space="preserve">Candy Cane Hunt </w:t>
            </w:r>
          </w:p>
          <w:p w14:paraId="70C08696" w14:textId="77777777" w:rsidR="00AD6B7C" w:rsidRPr="00AD6B7C" w:rsidRDefault="00AD6B7C" w:rsidP="00AD6B7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4F81870" w14:textId="4B0E42B7" w:rsidR="00AD6B7C" w:rsidRPr="00E42FE0" w:rsidRDefault="00E42FE0" w:rsidP="00E42FE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E42FE0">
              <w:rPr>
                <w:sz w:val="18"/>
                <w:szCs w:val="18"/>
              </w:rPr>
              <w:t xml:space="preserve">1-2pm: </w:t>
            </w:r>
            <w:r w:rsidR="006006FA">
              <w:rPr>
                <w:sz w:val="18"/>
                <w:szCs w:val="18"/>
              </w:rPr>
              <w:t xml:space="preserve">Calendar Planning </w:t>
            </w:r>
            <w:r w:rsidRPr="00E42FE0">
              <w:rPr>
                <w:sz w:val="18"/>
                <w:szCs w:val="18"/>
              </w:rPr>
              <w:t xml:space="preserve"> </w:t>
            </w:r>
          </w:p>
          <w:p w14:paraId="5CCE428C" w14:textId="7D22442D" w:rsidR="00AD6B7C" w:rsidRDefault="00AD6B7C" w:rsidP="00AD6B7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69E704E" w14:textId="5F8F6336" w:rsidR="00B60A59" w:rsidRPr="00AD6B7C" w:rsidRDefault="00B60A59" w:rsidP="00AD6B7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-8pm: Board Game Tournament </w:t>
            </w:r>
          </w:p>
          <w:p w14:paraId="6FDBE819" w14:textId="77777777" w:rsidR="00AD6B7C" w:rsidRPr="00AD6B7C" w:rsidRDefault="00AD6B7C" w:rsidP="00AD6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D6B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14:paraId="5E8E31B4" w14:textId="0ED984CA" w:rsidR="00F73C63" w:rsidRPr="004A4563" w:rsidRDefault="00AD6B7C" w:rsidP="00C72D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6B7C">
              <w:rPr>
                <w:rFonts w:ascii="Times New Roman" w:hAnsi="Times New Roman"/>
                <w:sz w:val="18"/>
                <w:szCs w:val="18"/>
              </w:rPr>
              <w:t>1</w:t>
            </w:r>
            <w:r w:rsidR="004A4563">
              <w:rPr>
                <w:rFonts w:ascii="Times New Roman" w:hAnsi="Times New Roman"/>
                <w:sz w:val="18"/>
                <w:szCs w:val="18"/>
              </w:rPr>
              <w:t>1</w:t>
            </w:r>
            <w:r w:rsidRPr="00AD6B7C">
              <w:rPr>
                <w:rFonts w:ascii="Times New Roman" w:hAnsi="Times New Roman"/>
                <w:sz w:val="18"/>
                <w:szCs w:val="18"/>
              </w:rPr>
              <w:t xml:space="preserve">.    </w:t>
            </w:r>
            <w:r w:rsidR="004A4563">
              <w:rPr>
                <w:rFonts w:ascii="Times New Roman" w:hAnsi="Times New Roman"/>
                <w:b/>
                <w:sz w:val="18"/>
                <w:szCs w:val="18"/>
              </w:rPr>
              <w:t>Genesee ACE Open House</w:t>
            </w:r>
            <w:r w:rsidR="00491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91585">
              <w:rPr>
                <w:sz w:val="18"/>
                <w:szCs w:val="18"/>
              </w:rPr>
              <w:t xml:space="preserve">10-12pm: </w:t>
            </w:r>
            <w:r w:rsidR="004A4563">
              <w:rPr>
                <w:sz w:val="18"/>
                <w:szCs w:val="18"/>
              </w:rPr>
              <w:t xml:space="preserve">Open rec activities </w:t>
            </w:r>
          </w:p>
          <w:p w14:paraId="15638AC5" w14:textId="77777777" w:rsidR="004A4563" w:rsidRDefault="004A4563" w:rsidP="00C72DD9">
            <w:pPr>
              <w:spacing w:after="0" w:line="240" w:lineRule="auto"/>
              <w:rPr>
                <w:sz w:val="18"/>
                <w:szCs w:val="18"/>
              </w:rPr>
            </w:pPr>
          </w:p>
          <w:p w14:paraId="76831A25" w14:textId="49C7E9DC" w:rsidR="004A4563" w:rsidRPr="004A4563" w:rsidRDefault="004A4563" w:rsidP="00C72DD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A4563">
              <w:rPr>
                <w:b/>
                <w:bCs/>
                <w:sz w:val="18"/>
                <w:szCs w:val="18"/>
              </w:rPr>
              <w:t>*Genesee ACE Open House</w:t>
            </w:r>
          </w:p>
          <w:p w14:paraId="2B06AE35" w14:textId="756446AE" w:rsidR="00CD7DAE" w:rsidRPr="004A4563" w:rsidRDefault="004A4563" w:rsidP="00C72DD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A4563">
              <w:rPr>
                <w:b/>
                <w:bCs/>
                <w:sz w:val="18"/>
                <w:szCs w:val="18"/>
              </w:rPr>
              <w:t xml:space="preserve">               2pm-5pm  </w:t>
            </w:r>
          </w:p>
          <w:p w14:paraId="22F86804" w14:textId="6654CEAE" w:rsidR="004A4563" w:rsidRPr="004A4563" w:rsidRDefault="004A4563" w:rsidP="00C72DD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A4563">
              <w:rPr>
                <w:b/>
                <w:bCs/>
                <w:sz w:val="18"/>
                <w:szCs w:val="18"/>
              </w:rPr>
              <w:t xml:space="preserve">          (Leave EA at 1:30pm) </w:t>
            </w:r>
          </w:p>
          <w:p w14:paraId="6B146174" w14:textId="77777777" w:rsidR="004A4563" w:rsidRDefault="004A4563" w:rsidP="004A3441">
            <w:pPr>
              <w:spacing w:after="0" w:line="240" w:lineRule="auto"/>
              <w:rPr>
                <w:sz w:val="18"/>
                <w:szCs w:val="18"/>
              </w:rPr>
            </w:pPr>
          </w:p>
          <w:p w14:paraId="0E699EEE" w14:textId="29D52E6B" w:rsidR="00C72DD9" w:rsidRPr="00C82810" w:rsidRDefault="001263F1" w:rsidP="004A344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82810">
              <w:rPr>
                <w:b/>
                <w:bCs/>
                <w:sz w:val="18"/>
                <w:szCs w:val="18"/>
              </w:rPr>
              <w:t xml:space="preserve">6-7pm: </w:t>
            </w:r>
            <w:r w:rsidR="00C82810" w:rsidRPr="00C82810">
              <w:rPr>
                <w:b/>
                <w:bCs/>
                <w:sz w:val="18"/>
                <w:szCs w:val="18"/>
              </w:rPr>
              <w:t>Computer Skills Workshop</w:t>
            </w:r>
            <w:r w:rsidR="00C8721D" w:rsidRPr="00C82810">
              <w:rPr>
                <w:b/>
                <w:bCs/>
                <w:sz w:val="18"/>
                <w:szCs w:val="18"/>
              </w:rPr>
              <w:t xml:space="preserve"> </w:t>
            </w:r>
            <w:r w:rsidR="00C82810">
              <w:rPr>
                <w:b/>
                <w:bCs/>
                <w:sz w:val="18"/>
                <w:szCs w:val="18"/>
              </w:rPr>
              <w:t xml:space="preserve">(Guest Presenter) </w:t>
            </w:r>
          </w:p>
        </w:tc>
        <w:tc>
          <w:tcPr>
            <w:tcW w:w="3040" w:type="dxa"/>
          </w:tcPr>
          <w:p w14:paraId="0502D89F" w14:textId="41CE4A1C" w:rsidR="00AD6B7C" w:rsidRPr="00AD6B7C" w:rsidRDefault="00AD6B7C" w:rsidP="00AD6B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A4563">
              <w:rPr>
                <w:rFonts w:ascii="Times New Roman" w:hAnsi="Times New Roman"/>
                <w:sz w:val="18"/>
                <w:szCs w:val="18"/>
              </w:rPr>
              <w:t>2</w:t>
            </w:r>
            <w:r w:rsidRPr="00AD6B7C">
              <w:rPr>
                <w:rFonts w:ascii="Times New Roman" w:hAnsi="Times New Roman"/>
                <w:sz w:val="18"/>
                <w:szCs w:val="18"/>
              </w:rPr>
              <w:t>.</w:t>
            </w:r>
            <w:r w:rsidR="008836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4563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proofErr w:type="spellStart"/>
            <w:r w:rsidR="004A4563">
              <w:rPr>
                <w:rFonts w:ascii="Times New Roman" w:hAnsi="Times New Roman"/>
                <w:b/>
                <w:sz w:val="18"/>
                <w:szCs w:val="18"/>
              </w:rPr>
              <w:t>sELFie</w:t>
            </w:r>
            <w:proofErr w:type="spellEnd"/>
            <w:r w:rsidR="004A4563">
              <w:rPr>
                <w:rFonts w:ascii="Times New Roman" w:hAnsi="Times New Roman"/>
                <w:b/>
                <w:sz w:val="18"/>
                <w:szCs w:val="18"/>
              </w:rPr>
              <w:t xml:space="preserve"> Day! </w:t>
            </w:r>
          </w:p>
          <w:p w14:paraId="593CFC2A" w14:textId="1848C13C" w:rsidR="00AD6B7C" w:rsidRDefault="00C8721D" w:rsidP="00CD7DA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am: Christmas Carol Rehearsal</w:t>
            </w:r>
          </w:p>
          <w:p w14:paraId="71D57B7A" w14:textId="369D6D4B" w:rsidR="00883614" w:rsidRDefault="00C8721D" w:rsidP="008836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2pm:</w:t>
            </w:r>
            <w:r w:rsidR="00883614">
              <w:rPr>
                <w:sz w:val="18"/>
                <w:szCs w:val="18"/>
              </w:rPr>
              <w:t xml:space="preserve"> </w:t>
            </w:r>
            <w:r w:rsidR="004A4563">
              <w:rPr>
                <w:sz w:val="18"/>
                <w:szCs w:val="18"/>
              </w:rPr>
              <w:t xml:space="preserve">Christmas Photo Booth </w:t>
            </w:r>
            <w:r w:rsidR="00883614">
              <w:rPr>
                <w:sz w:val="18"/>
                <w:szCs w:val="18"/>
              </w:rPr>
              <w:t xml:space="preserve"> </w:t>
            </w:r>
          </w:p>
          <w:p w14:paraId="5733E7F3" w14:textId="77777777" w:rsidR="00883614" w:rsidRDefault="00883614" w:rsidP="00CD7DAE">
            <w:pPr>
              <w:spacing w:after="0" w:line="240" w:lineRule="auto"/>
              <w:rPr>
                <w:sz w:val="18"/>
                <w:szCs w:val="18"/>
              </w:rPr>
            </w:pPr>
          </w:p>
          <w:p w14:paraId="6FD4077A" w14:textId="6F56AEC1" w:rsidR="00F73C63" w:rsidRDefault="00F73C63" w:rsidP="00CD7DA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</w:t>
            </w:r>
            <w:r w:rsidR="0034360E">
              <w:rPr>
                <w:sz w:val="18"/>
                <w:szCs w:val="18"/>
              </w:rPr>
              <w:t xml:space="preserve">3pm: Watch Holiday Movies </w:t>
            </w:r>
          </w:p>
          <w:p w14:paraId="342FBC5F" w14:textId="7B18FF56" w:rsidR="00F73C63" w:rsidRPr="00F73C63" w:rsidRDefault="00F73C63" w:rsidP="00CD7D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-8pm: </w:t>
            </w:r>
            <w:r w:rsidR="00C8721D">
              <w:rPr>
                <w:sz w:val="18"/>
                <w:szCs w:val="18"/>
              </w:rPr>
              <w:t>Communication in Tight Spots</w:t>
            </w:r>
            <w:r w:rsidR="00A43D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14:paraId="265A5577" w14:textId="11A37DDC" w:rsidR="00AD6B7C" w:rsidRPr="00AD6B7C" w:rsidRDefault="00AD6B7C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4A4563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AD6B7C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="0034360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4A4563">
              <w:rPr>
                <w:rFonts w:ascii="Times New Roman" w:eastAsia="Times New Roman" w:hAnsi="Times New Roman"/>
                <w:b/>
                <w:sz w:val="18"/>
                <w:szCs w:val="18"/>
              </w:rPr>
              <w:t>Gratitude around the Holidays</w:t>
            </w:r>
            <w:r w:rsidR="0034360E" w:rsidRPr="0034360E">
              <w:rPr>
                <w:rFonts w:ascii="Times New Roman" w:eastAsia="Times New Roman" w:hAnsi="Times New Roman"/>
                <w:b/>
                <w:sz w:val="18"/>
                <w:szCs w:val="18"/>
              </w:rPr>
              <w:t>!</w:t>
            </w:r>
            <w:r w:rsidR="0034360E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14:paraId="43AF948F" w14:textId="78C0A5BF" w:rsidR="00463CD3" w:rsidRPr="004A4563" w:rsidRDefault="004A4563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A4563">
              <w:rPr>
                <w:b/>
                <w:bCs/>
                <w:sz w:val="18"/>
                <w:szCs w:val="18"/>
              </w:rPr>
              <w:t>*</w:t>
            </w:r>
            <w:r w:rsidR="0034360E" w:rsidRPr="004A4563">
              <w:rPr>
                <w:b/>
                <w:bCs/>
                <w:sz w:val="18"/>
                <w:szCs w:val="18"/>
              </w:rPr>
              <w:t>10-12pm:</w:t>
            </w:r>
            <w:r w:rsidRPr="004A4563">
              <w:rPr>
                <w:b/>
                <w:bCs/>
                <w:sz w:val="18"/>
                <w:szCs w:val="18"/>
              </w:rPr>
              <w:t xml:space="preserve"> Thank You Cards (Englewood)</w:t>
            </w:r>
          </w:p>
          <w:p w14:paraId="6B96CC93" w14:textId="7D72C233" w:rsidR="0034360E" w:rsidRPr="0034360E" w:rsidRDefault="0034360E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3C00904F" w14:textId="3F6A7EF6" w:rsidR="00AD6B7C" w:rsidRDefault="00F73C63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pm:</w:t>
            </w:r>
            <w:r w:rsidR="0034360E">
              <w:rPr>
                <w:sz w:val="18"/>
                <w:szCs w:val="18"/>
              </w:rPr>
              <w:t xml:space="preserve"> Decorate EA for the Holidays</w:t>
            </w:r>
          </w:p>
          <w:p w14:paraId="6292C12F" w14:textId="7565047F" w:rsidR="0034360E" w:rsidRDefault="0034360E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CACF8AB" w14:textId="708D41B1" w:rsidR="00F73C63" w:rsidRPr="00AD6B7C" w:rsidRDefault="0034360E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p-8p</w:t>
            </w:r>
            <w:r w:rsidR="00B95E2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: Spades Club </w:t>
            </w:r>
          </w:p>
          <w:p w14:paraId="12CCAD63" w14:textId="77777777" w:rsidR="00AD6B7C" w:rsidRPr="00AD6B7C" w:rsidRDefault="00AD6B7C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AD6B7C">
              <w:rPr>
                <w:sz w:val="18"/>
                <w:szCs w:val="18"/>
              </w:rPr>
              <w:t xml:space="preserve"> </w:t>
            </w:r>
          </w:p>
        </w:tc>
      </w:tr>
      <w:tr w:rsidR="00AD6B7C" w:rsidRPr="00AD6B7C" w14:paraId="6159C393" w14:textId="77777777" w:rsidTr="00D21119">
        <w:trPr>
          <w:trHeight w:val="1497"/>
          <w:jc w:val="center"/>
        </w:trPr>
        <w:tc>
          <w:tcPr>
            <w:tcW w:w="2608" w:type="dxa"/>
          </w:tcPr>
          <w:p w14:paraId="7D6E08DF" w14:textId="46CF9F34" w:rsidR="00AD6B7C" w:rsidRDefault="003808A8" w:rsidP="00AD6B7C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A4563">
              <w:rPr>
                <w:rFonts w:ascii="Times New Roman" w:hAnsi="Times New Roman"/>
                <w:sz w:val="18"/>
                <w:szCs w:val="18"/>
              </w:rPr>
              <w:t>6</w:t>
            </w:r>
            <w:r w:rsidR="00541CC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541CC3" w:rsidRPr="00541CC3">
              <w:rPr>
                <w:rFonts w:ascii="Times New Roman" w:hAnsi="Times New Roman"/>
                <w:b/>
                <w:sz w:val="18"/>
                <w:szCs w:val="18"/>
              </w:rPr>
              <w:t>Mis-Match Day!</w:t>
            </w:r>
          </w:p>
          <w:p w14:paraId="28263821" w14:textId="2BDCA4F5" w:rsidR="00541CC3" w:rsidRPr="00541CC3" w:rsidRDefault="00541CC3" w:rsidP="00AD6B7C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  <w:r w:rsidRPr="00541CC3">
              <w:rPr>
                <w:rFonts w:ascii="Times New Roman" w:hAnsi="Times New Roman"/>
                <w:sz w:val="16"/>
                <w:szCs w:val="16"/>
              </w:rPr>
              <w:t>Dress mismatched Today</w:t>
            </w:r>
          </w:p>
          <w:p w14:paraId="01575983" w14:textId="2C810AE0" w:rsidR="005F6430" w:rsidRPr="00AD6B7C" w:rsidRDefault="005F6430" w:rsidP="00AD6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am</w:t>
            </w:r>
            <w:r w:rsidR="009E5569">
              <w:rPr>
                <w:sz w:val="18"/>
                <w:szCs w:val="18"/>
              </w:rPr>
              <w:t>:</w:t>
            </w:r>
            <w:r w:rsidR="00AA3516">
              <w:rPr>
                <w:sz w:val="18"/>
                <w:szCs w:val="18"/>
              </w:rPr>
              <w:t xml:space="preserve"> </w:t>
            </w:r>
            <w:r w:rsidR="006006FA">
              <w:rPr>
                <w:sz w:val="18"/>
                <w:szCs w:val="18"/>
              </w:rPr>
              <w:t>Coping w/ Holiday Stress</w:t>
            </w:r>
          </w:p>
          <w:p w14:paraId="0F11ABDE" w14:textId="32B43ACC" w:rsidR="00AD6B7C" w:rsidRPr="00AD6B7C" w:rsidRDefault="00AE40CC" w:rsidP="00AD6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2pm</w:t>
            </w:r>
            <w:r w:rsidR="009E5569">
              <w:rPr>
                <w:sz w:val="18"/>
                <w:szCs w:val="18"/>
              </w:rPr>
              <w:t>:</w:t>
            </w:r>
            <w:r w:rsidR="000431F2">
              <w:rPr>
                <w:sz w:val="18"/>
                <w:szCs w:val="18"/>
              </w:rPr>
              <w:t xml:space="preserve"> Tis the season to sneeze</w:t>
            </w:r>
            <w:r w:rsidR="00F73C63">
              <w:rPr>
                <w:sz w:val="18"/>
                <w:szCs w:val="18"/>
              </w:rPr>
              <w:t xml:space="preserve"> </w:t>
            </w:r>
          </w:p>
          <w:p w14:paraId="0D7AC3FE" w14:textId="3E1F6FC2" w:rsidR="00AF00E2" w:rsidRDefault="00C9170F" w:rsidP="00AF00E2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pm:</w:t>
            </w:r>
            <w:r w:rsidR="00C82810">
              <w:rPr>
                <w:sz w:val="18"/>
                <w:szCs w:val="18"/>
              </w:rPr>
              <w:t xml:space="preserve"> </w:t>
            </w:r>
            <w:r w:rsidR="006006FA">
              <w:rPr>
                <w:sz w:val="18"/>
                <w:szCs w:val="18"/>
              </w:rPr>
              <w:t>Brain Teasers</w:t>
            </w:r>
            <w:r w:rsidR="00A43D8B">
              <w:rPr>
                <w:sz w:val="18"/>
                <w:szCs w:val="18"/>
              </w:rPr>
              <w:t xml:space="preserve"> </w:t>
            </w:r>
            <w:r w:rsidR="00AA3516">
              <w:rPr>
                <w:sz w:val="18"/>
                <w:szCs w:val="18"/>
              </w:rPr>
              <w:t xml:space="preserve"> </w:t>
            </w:r>
          </w:p>
          <w:p w14:paraId="438A9A19" w14:textId="691600BF" w:rsidR="000431F2" w:rsidRPr="000431F2" w:rsidRDefault="000431F2" w:rsidP="00AF00E2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31F2">
              <w:rPr>
                <w:rFonts w:ascii="Times New Roman" w:hAnsi="Times New Roman"/>
                <w:sz w:val="18"/>
                <w:szCs w:val="18"/>
              </w:rPr>
              <w:t xml:space="preserve">5-9pm: Social Hour </w:t>
            </w:r>
          </w:p>
        </w:tc>
        <w:tc>
          <w:tcPr>
            <w:tcW w:w="2880" w:type="dxa"/>
          </w:tcPr>
          <w:p w14:paraId="374696F3" w14:textId="01C0E121" w:rsidR="00AD6B7C" w:rsidRPr="007C290E" w:rsidRDefault="003808A8" w:rsidP="00AD6B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</w:t>
            </w:r>
            <w:r w:rsidR="004A4563"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="003D34ED" w:rsidRPr="007C290E">
              <w:rPr>
                <w:rFonts w:ascii="Times New Roman" w:eastAsia="Times New Roman" w:hAnsi="Times New Roman"/>
                <w:bCs/>
              </w:rPr>
              <w:t xml:space="preserve">.       </w:t>
            </w:r>
            <w:r w:rsidR="0050100B" w:rsidRPr="0050100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oliday Trivia</w:t>
            </w:r>
          </w:p>
          <w:p w14:paraId="31CF65CF" w14:textId="2851AE1A" w:rsidR="003808A8" w:rsidRDefault="00AA3516" w:rsidP="00AA3516">
            <w:pPr>
              <w:spacing w:after="0" w:line="240" w:lineRule="auto"/>
              <w:rPr>
                <w:sz w:val="18"/>
                <w:szCs w:val="18"/>
              </w:rPr>
            </w:pPr>
            <w:r w:rsidRPr="00AA3516">
              <w:rPr>
                <w:sz w:val="18"/>
                <w:szCs w:val="18"/>
              </w:rPr>
              <w:t xml:space="preserve">10-11am: </w:t>
            </w:r>
            <w:r w:rsidR="00491585">
              <w:rPr>
                <w:sz w:val="18"/>
                <w:szCs w:val="18"/>
              </w:rPr>
              <w:t xml:space="preserve">Christmas Carol Rehearsal         </w:t>
            </w:r>
          </w:p>
          <w:p w14:paraId="31152726" w14:textId="78EB69DA" w:rsidR="00AA3516" w:rsidRPr="00AA3516" w:rsidRDefault="00AA3516" w:rsidP="00AA351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-12m: </w:t>
            </w:r>
            <w:r w:rsidR="008966A3">
              <w:rPr>
                <w:sz w:val="18"/>
                <w:szCs w:val="18"/>
              </w:rPr>
              <w:t xml:space="preserve">Holiday Trivia </w:t>
            </w:r>
          </w:p>
          <w:p w14:paraId="7C818BFD" w14:textId="77777777" w:rsidR="005343ED" w:rsidRDefault="005343ED" w:rsidP="00E42FE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10E4684B" w14:textId="0754DFDA" w:rsidR="00AD6B7C" w:rsidRPr="00AD6B7C" w:rsidRDefault="003808A8" w:rsidP="00E42FE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  <w:r w:rsidR="00E42FE0">
              <w:rPr>
                <w:sz w:val="18"/>
                <w:szCs w:val="18"/>
              </w:rPr>
              <w:t xml:space="preserve">pm: </w:t>
            </w:r>
            <w:r w:rsidR="006006FA">
              <w:rPr>
                <w:sz w:val="18"/>
                <w:szCs w:val="18"/>
              </w:rPr>
              <w:t>Coffee &amp; Conversation</w:t>
            </w:r>
            <w:r w:rsidR="00AA3516">
              <w:rPr>
                <w:sz w:val="18"/>
                <w:szCs w:val="18"/>
              </w:rPr>
              <w:t xml:space="preserve"> </w:t>
            </w:r>
            <w:r w:rsidR="00E42FE0">
              <w:rPr>
                <w:sz w:val="18"/>
                <w:szCs w:val="18"/>
              </w:rPr>
              <w:t xml:space="preserve"> </w:t>
            </w:r>
          </w:p>
          <w:p w14:paraId="57BB1402" w14:textId="77777777" w:rsidR="0050100B" w:rsidRPr="00AD6B7C" w:rsidRDefault="0050100B" w:rsidP="00AD6B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7B61F0D8" w14:textId="62028FF3" w:rsidR="00AD6B7C" w:rsidRPr="00AD6B7C" w:rsidRDefault="0050100B" w:rsidP="00AD6B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6-8pm: Card Games Tournament </w:t>
            </w:r>
          </w:p>
        </w:tc>
        <w:tc>
          <w:tcPr>
            <w:tcW w:w="2700" w:type="dxa"/>
          </w:tcPr>
          <w:p w14:paraId="77617EEF" w14:textId="36876A67" w:rsidR="00AD6B7C" w:rsidRPr="00AD6B7C" w:rsidRDefault="003808A8" w:rsidP="00AD6B7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A4563">
              <w:rPr>
                <w:rFonts w:ascii="Times New Roman" w:hAnsi="Times New Roman"/>
                <w:sz w:val="18"/>
                <w:szCs w:val="18"/>
              </w:rPr>
              <w:t>8</w:t>
            </w:r>
            <w:r w:rsidR="00AD6B7C" w:rsidRPr="00AD6B7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053F93" w:rsidRPr="00053F93">
              <w:rPr>
                <w:rFonts w:ascii="Times New Roman" w:hAnsi="Times New Roman"/>
                <w:b/>
                <w:sz w:val="18"/>
                <w:szCs w:val="18"/>
              </w:rPr>
              <w:t>Dress Like Your Fav. Holiday Movie!</w:t>
            </w:r>
          </w:p>
          <w:p w14:paraId="705690D3" w14:textId="0B9AC7CE" w:rsidR="00AD6B7C" w:rsidRPr="00AD6B7C" w:rsidRDefault="00053F93" w:rsidP="00AD6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10-12pm: Watch Holiday Movies </w:t>
            </w:r>
          </w:p>
          <w:p w14:paraId="2485EBAC" w14:textId="1212A376" w:rsidR="00AD6B7C" w:rsidRDefault="00AD6B7C" w:rsidP="00AD6B7C">
            <w:pPr>
              <w:spacing w:after="0" w:line="240" w:lineRule="auto"/>
              <w:rPr>
                <w:sz w:val="18"/>
                <w:szCs w:val="18"/>
              </w:rPr>
            </w:pPr>
          </w:p>
          <w:p w14:paraId="7015B344" w14:textId="216CFE68" w:rsidR="00053F93" w:rsidRPr="00AD6B7C" w:rsidRDefault="00053F93" w:rsidP="00AD6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3pm: Watch Holiday Movies </w:t>
            </w:r>
          </w:p>
          <w:p w14:paraId="59B68FD0" w14:textId="77777777" w:rsidR="00053F93" w:rsidRDefault="00053F93" w:rsidP="00F80EE8">
            <w:pPr>
              <w:spacing w:after="0" w:line="240" w:lineRule="auto"/>
              <w:rPr>
                <w:sz w:val="18"/>
                <w:szCs w:val="18"/>
              </w:rPr>
            </w:pPr>
          </w:p>
          <w:p w14:paraId="40AEE938" w14:textId="7D6E59BA" w:rsidR="00453058" w:rsidRPr="00AD6B7C" w:rsidRDefault="00453058" w:rsidP="00F80EE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-7pm: </w:t>
            </w:r>
            <w:r w:rsidR="00053F93">
              <w:rPr>
                <w:sz w:val="18"/>
                <w:szCs w:val="18"/>
              </w:rPr>
              <w:t>Improving Self-Care</w:t>
            </w:r>
          </w:p>
        </w:tc>
        <w:tc>
          <w:tcPr>
            <w:tcW w:w="3040" w:type="dxa"/>
          </w:tcPr>
          <w:p w14:paraId="1135EAFA" w14:textId="01C32926" w:rsidR="00AD6B7C" w:rsidRPr="00AD6B7C" w:rsidRDefault="004A4563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AD6B7C" w:rsidRPr="00AD6B7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B307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0712" w:rsidRPr="00B30712">
              <w:rPr>
                <w:rFonts w:ascii="Times New Roman" w:hAnsi="Times New Roman"/>
                <w:b/>
                <w:sz w:val="18"/>
                <w:szCs w:val="18"/>
              </w:rPr>
              <w:t>Christmas Caroling!</w:t>
            </w:r>
          </w:p>
          <w:p w14:paraId="1074F89C" w14:textId="745D7CD8" w:rsidR="00AD6B7C" w:rsidRPr="00B30712" w:rsidRDefault="00B30712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B30712">
              <w:rPr>
                <w:b/>
                <w:sz w:val="18"/>
                <w:szCs w:val="18"/>
              </w:rPr>
              <w:t xml:space="preserve">Weinberg Campus, McAuley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="008966A3">
              <w:rPr>
                <w:b/>
                <w:sz w:val="18"/>
                <w:szCs w:val="18"/>
              </w:rPr>
              <w:t xml:space="preserve">    </w:t>
            </w:r>
            <w:r w:rsidRPr="00B30712">
              <w:rPr>
                <w:b/>
                <w:sz w:val="18"/>
                <w:szCs w:val="18"/>
              </w:rPr>
              <w:t>Residence &amp; City Mission</w:t>
            </w:r>
          </w:p>
          <w:p w14:paraId="72722F71" w14:textId="33F6E0D9" w:rsidR="00AD6B7C" w:rsidRPr="00B30712" w:rsidRDefault="00B30712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B30712">
              <w:rPr>
                <w:b/>
                <w:sz w:val="18"/>
                <w:szCs w:val="18"/>
              </w:rPr>
              <w:t>10am-3pm</w:t>
            </w:r>
          </w:p>
          <w:p w14:paraId="7D2999AF" w14:textId="5A5874FE" w:rsidR="00B30712" w:rsidRDefault="00B30712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Locations subject to change </w:t>
            </w:r>
          </w:p>
          <w:p w14:paraId="2192F9CA" w14:textId="3C9AD54F" w:rsidR="00CB085F" w:rsidRPr="00AD6B7C" w:rsidRDefault="00CB085F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1E85780D" w14:textId="77777777" w:rsidR="00AD6B7C" w:rsidRPr="00AD6B7C" w:rsidRDefault="00AD6B7C" w:rsidP="00F80EE8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15B5102" w14:textId="2977C693" w:rsidR="00AD6B7C" w:rsidRPr="00AD6B7C" w:rsidRDefault="003808A8" w:rsidP="00AD6B7C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4A4563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  <w:r w:rsidR="00AD6B7C" w:rsidRPr="00AD6B7C">
              <w:rPr>
                <w:rFonts w:ascii="Times New Roman" w:eastAsia="Times New Roman" w:hAnsi="Times New Roman"/>
                <w:sz w:val="18"/>
                <w:szCs w:val="18"/>
              </w:rPr>
              <w:t xml:space="preserve">.   </w:t>
            </w:r>
            <w:r w:rsidR="008966A3">
              <w:rPr>
                <w:rFonts w:ascii="Times New Roman" w:eastAsia="Times New Roman" w:hAnsi="Times New Roman"/>
                <w:sz w:val="18"/>
                <w:szCs w:val="18"/>
              </w:rPr>
              <w:t xml:space="preserve">    </w:t>
            </w:r>
            <w:r w:rsidR="00523648" w:rsidRPr="00523648">
              <w:rPr>
                <w:rFonts w:ascii="Times New Roman" w:eastAsia="Times New Roman" w:hAnsi="Times New Roman"/>
                <w:b/>
                <w:sz w:val="18"/>
                <w:szCs w:val="18"/>
              </w:rPr>
              <w:t>Cookies &amp; Cocoa</w:t>
            </w:r>
          </w:p>
          <w:p w14:paraId="273F7BBD" w14:textId="6EB25AD6" w:rsidR="001C7A61" w:rsidRDefault="002250D5" w:rsidP="00AD6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11am: </w:t>
            </w:r>
            <w:r w:rsidR="00523648">
              <w:rPr>
                <w:sz w:val="18"/>
                <w:szCs w:val="18"/>
              </w:rPr>
              <w:t xml:space="preserve">Decorate </w:t>
            </w:r>
            <w:r w:rsidR="008966A3">
              <w:rPr>
                <w:sz w:val="18"/>
                <w:szCs w:val="18"/>
              </w:rPr>
              <w:t xml:space="preserve">Cookies </w:t>
            </w:r>
          </w:p>
          <w:p w14:paraId="497ADC79" w14:textId="4E21B2D1" w:rsidR="00463CD3" w:rsidRDefault="002250D5" w:rsidP="00AD6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-12pm: </w:t>
            </w:r>
            <w:r w:rsidR="00523648">
              <w:rPr>
                <w:sz w:val="18"/>
                <w:szCs w:val="18"/>
              </w:rPr>
              <w:t>Bake Cookies &amp; Hot Cocoa</w:t>
            </w:r>
          </w:p>
          <w:p w14:paraId="0968F8FF" w14:textId="77777777" w:rsidR="00463CD3" w:rsidRDefault="00463CD3" w:rsidP="00AD6B7C">
            <w:pPr>
              <w:spacing w:after="0" w:line="240" w:lineRule="auto"/>
              <w:rPr>
                <w:sz w:val="18"/>
                <w:szCs w:val="18"/>
              </w:rPr>
            </w:pPr>
          </w:p>
          <w:p w14:paraId="1B250124" w14:textId="2B892B05" w:rsidR="00AD6B7C" w:rsidRPr="00AD6B7C" w:rsidRDefault="002250D5" w:rsidP="00AD6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pm:</w:t>
            </w:r>
            <w:r w:rsidR="00523648">
              <w:rPr>
                <w:sz w:val="18"/>
                <w:szCs w:val="18"/>
              </w:rPr>
              <w:t xml:space="preserve"> Winter Fun in Buffalo </w:t>
            </w:r>
            <w:r>
              <w:rPr>
                <w:sz w:val="18"/>
                <w:szCs w:val="18"/>
              </w:rPr>
              <w:t xml:space="preserve"> </w:t>
            </w:r>
          </w:p>
          <w:p w14:paraId="2AD03150" w14:textId="77777777" w:rsidR="00AD6B7C" w:rsidRDefault="00AD6B7C" w:rsidP="00F6307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693DB88" w14:textId="20D8FE2D" w:rsidR="00F63071" w:rsidRPr="00F63071" w:rsidRDefault="00F63071" w:rsidP="00F63071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F63071">
              <w:rPr>
                <w:bCs/>
                <w:sz w:val="18"/>
                <w:szCs w:val="18"/>
              </w:rPr>
              <w:t xml:space="preserve">4-8pm: Spades Club </w:t>
            </w:r>
          </w:p>
        </w:tc>
      </w:tr>
      <w:tr w:rsidR="00AD6B7C" w:rsidRPr="00AD6B7C" w14:paraId="6A580C0C" w14:textId="77777777" w:rsidTr="006B4A1E">
        <w:trPr>
          <w:trHeight w:val="1416"/>
          <w:jc w:val="center"/>
        </w:trPr>
        <w:tc>
          <w:tcPr>
            <w:tcW w:w="2608" w:type="dxa"/>
          </w:tcPr>
          <w:p w14:paraId="4BB0D011" w14:textId="60AAE331" w:rsidR="00AD6B7C" w:rsidRPr="00AD6B7C" w:rsidRDefault="003808A8" w:rsidP="00AD6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</w:t>
            </w:r>
            <w:r w:rsidR="004A4563">
              <w:rPr>
                <w:rFonts w:ascii="Times New Roman" w:eastAsia="Times New Roman" w:hAnsi="Times New Roman"/>
                <w:bCs/>
                <w:sz w:val="18"/>
                <w:szCs w:val="18"/>
              </w:rPr>
              <w:t>3</w:t>
            </w:r>
            <w:r w:rsidR="00AD6B7C" w:rsidRPr="00AD6B7C"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  <w:p w14:paraId="592B0B12" w14:textId="2E573F14" w:rsidR="00AD6B7C" w:rsidRPr="00AD6B7C" w:rsidRDefault="003672E1" w:rsidP="00AD6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11am: </w:t>
            </w:r>
            <w:r w:rsidR="00CC59E6">
              <w:rPr>
                <w:sz w:val="18"/>
                <w:szCs w:val="18"/>
              </w:rPr>
              <w:t>Housing Search Workshop</w:t>
            </w:r>
          </w:p>
          <w:p w14:paraId="635484C8" w14:textId="06230886" w:rsidR="00AD6B7C" w:rsidRPr="00AD6B7C" w:rsidRDefault="003672E1" w:rsidP="00AD6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-12pm: </w:t>
            </w:r>
            <w:r w:rsidR="00CC59E6">
              <w:rPr>
                <w:sz w:val="18"/>
                <w:szCs w:val="18"/>
              </w:rPr>
              <w:t>Motivation Workshop</w:t>
            </w:r>
          </w:p>
          <w:p w14:paraId="781DCDD3" w14:textId="77777777" w:rsidR="00AD6B7C" w:rsidRDefault="00F40277" w:rsidP="00D575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</w:t>
            </w:r>
            <w:r w:rsidR="00C9170F">
              <w:rPr>
                <w:sz w:val="18"/>
                <w:szCs w:val="18"/>
              </w:rPr>
              <w:t xml:space="preserve">1-2pm: </w:t>
            </w:r>
            <w:r w:rsidR="006006FA">
              <w:rPr>
                <w:sz w:val="18"/>
                <w:szCs w:val="18"/>
              </w:rPr>
              <w:t xml:space="preserve">Brain Teasers </w:t>
            </w:r>
          </w:p>
          <w:p w14:paraId="3C76E54B" w14:textId="778522EC" w:rsidR="00CC59E6" w:rsidRPr="00F63071" w:rsidRDefault="00F63071" w:rsidP="00D57599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F63071">
              <w:rPr>
                <w:b/>
                <w:bCs/>
                <w:sz w:val="18"/>
                <w:szCs w:val="18"/>
              </w:rPr>
              <w:t>*6-8pm Festival of Lights (Hamburg Fairgrounds)</w:t>
            </w:r>
            <w:r w:rsidR="00CC59E6" w:rsidRPr="00F6307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</w:tcPr>
          <w:p w14:paraId="7DEF2C1B" w14:textId="5EEE9CF4" w:rsidR="00956BD2" w:rsidRPr="00956BD2" w:rsidRDefault="00956BD2" w:rsidP="00251105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  <w:r w:rsidRPr="00956BD2">
              <w:rPr>
                <w:sz w:val="20"/>
                <w:szCs w:val="20"/>
              </w:rPr>
              <w:t>2</w:t>
            </w:r>
            <w:r w:rsidR="004A4563">
              <w:rPr>
                <w:sz w:val="20"/>
                <w:szCs w:val="20"/>
              </w:rPr>
              <w:t>4</w:t>
            </w:r>
            <w:r w:rsidRPr="00956BD2">
              <w:rPr>
                <w:sz w:val="20"/>
                <w:szCs w:val="20"/>
              </w:rPr>
              <w:t xml:space="preserve">.               </w:t>
            </w:r>
            <w:r w:rsidR="00251105" w:rsidRPr="00956BD2">
              <w:rPr>
                <w:sz w:val="20"/>
                <w:szCs w:val="20"/>
              </w:rPr>
              <w:t xml:space="preserve"> </w:t>
            </w:r>
            <w:r w:rsidR="00251105" w:rsidRPr="00956BD2">
              <w:rPr>
                <w:noProof/>
                <w:sz w:val="20"/>
                <w:szCs w:val="20"/>
              </w:rPr>
              <w:t xml:space="preserve">   </w:t>
            </w:r>
          </w:p>
          <w:p w14:paraId="34C37587" w14:textId="77777777" w:rsidR="008966A3" w:rsidRPr="00E576CB" w:rsidRDefault="008966A3" w:rsidP="008966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576CB">
              <w:rPr>
                <w:rFonts w:eastAsia="Times New Roman"/>
                <w:sz w:val="18"/>
                <w:szCs w:val="18"/>
              </w:rPr>
              <w:t>10-11am:</w:t>
            </w:r>
            <w:r>
              <w:rPr>
                <w:rFonts w:eastAsia="Times New Roman"/>
                <w:sz w:val="18"/>
                <w:szCs w:val="18"/>
              </w:rPr>
              <w:t xml:space="preserve"> Self Care after the Holidays</w:t>
            </w:r>
          </w:p>
          <w:p w14:paraId="49807FB4" w14:textId="77777777" w:rsidR="008966A3" w:rsidRDefault="008966A3" w:rsidP="008966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E576CB">
              <w:rPr>
                <w:rFonts w:eastAsia="Times New Roman"/>
                <w:sz w:val="18"/>
                <w:szCs w:val="18"/>
              </w:rPr>
              <w:t xml:space="preserve">11-12pm: </w:t>
            </w:r>
            <w:r>
              <w:rPr>
                <w:rFonts w:eastAsia="Times New Roman"/>
                <w:sz w:val="18"/>
                <w:szCs w:val="18"/>
              </w:rPr>
              <w:t>Living w/o Substance Use</w:t>
            </w:r>
          </w:p>
          <w:p w14:paraId="61AFF70D" w14:textId="77777777" w:rsidR="008966A3" w:rsidRPr="00E576CB" w:rsidRDefault="008966A3" w:rsidP="008966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1-2pm: Ted Talk Series </w:t>
            </w:r>
          </w:p>
          <w:p w14:paraId="4AFC7620" w14:textId="77777777" w:rsidR="00CC59E6" w:rsidRDefault="00CC59E6" w:rsidP="00C8281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/>
                <w:bCs/>
                <w:sz w:val="18"/>
                <w:szCs w:val="18"/>
              </w:rPr>
            </w:pPr>
          </w:p>
          <w:p w14:paraId="7696671F" w14:textId="3F48FC0E" w:rsidR="00C82810" w:rsidRPr="00E42FE0" w:rsidRDefault="00F2698B" w:rsidP="00C8281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5-7</w:t>
            </w:r>
            <w:r w:rsidR="00C82810">
              <w:rPr>
                <w:rFonts w:eastAsia="Times New Roman"/>
                <w:bCs/>
                <w:sz w:val="18"/>
                <w:szCs w:val="18"/>
              </w:rPr>
              <w:t xml:space="preserve">pm: Pool Tournament </w:t>
            </w:r>
          </w:p>
        </w:tc>
        <w:tc>
          <w:tcPr>
            <w:tcW w:w="2700" w:type="dxa"/>
          </w:tcPr>
          <w:p w14:paraId="03CBDCD9" w14:textId="77777777" w:rsidR="00AD6B7C" w:rsidRDefault="003808A8" w:rsidP="008966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4A4563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8966A3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</w:p>
          <w:p w14:paraId="52A4ED1C" w14:textId="77777777" w:rsidR="008966A3" w:rsidRDefault="008966A3" w:rsidP="008966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7911D66" w14:textId="7679E8EE" w:rsidR="008966A3" w:rsidRPr="008966A3" w:rsidRDefault="008966A3" w:rsidP="008966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8966A3">
              <w:rPr>
                <w:rFonts w:ascii="Times New Roman" w:eastAsia="Times New Roman" w:hAnsi="Times New Roman"/>
                <w:b/>
                <w:bCs/>
              </w:rPr>
              <w:t>Merry Christmas!!!</w:t>
            </w:r>
          </w:p>
          <w:p w14:paraId="61F4EE97" w14:textId="77777777" w:rsidR="008966A3" w:rsidRDefault="008966A3" w:rsidP="008966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14:paraId="4D82F34A" w14:textId="513B1080" w:rsidR="008966A3" w:rsidRPr="008966A3" w:rsidRDefault="008966A3" w:rsidP="008966A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66A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EA open from 10am-2pm)</w:t>
            </w:r>
            <w:r w:rsidRPr="008966A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40" w:type="dxa"/>
          </w:tcPr>
          <w:p w14:paraId="33BC498E" w14:textId="7F6F8A0B" w:rsidR="00AD6B7C" w:rsidRPr="00AD6B7C" w:rsidRDefault="003808A8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A4563">
              <w:rPr>
                <w:rFonts w:ascii="Times New Roman" w:hAnsi="Times New Roman"/>
                <w:sz w:val="18"/>
                <w:szCs w:val="18"/>
              </w:rPr>
              <w:t>6</w:t>
            </w:r>
            <w:r w:rsidR="00AD6B7C" w:rsidRPr="00AD6B7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80535D7" w14:textId="1305318A" w:rsidR="00C82810" w:rsidRDefault="00C82810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0-11am: Healthy Intimate Boundaries </w:t>
            </w:r>
          </w:p>
          <w:p w14:paraId="1F3D541C" w14:textId="494A27F1" w:rsidR="00AD6B7C" w:rsidRPr="00491585" w:rsidRDefault="00C82810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1-12pm: Combatting Perfectionism </w:t>
            </w:r>
            <w:r w:rsidR="00491585" w:rsidRPr="00491585">
              <w:rPr>
                <w:b/>
                <w:sz w:val="18"/>
                <w:szCs w:val="18"/>
              </w:rPr>
              <w:t xml:space="preserve"> </w:t>
            </w:r>
          </w:p>
          <w:p w14:paraId="0ED06A7A" w14:textId="77777777" w:rsidR="00AD6B7C" w:rsidRPr="00E576CB" w:rsidRDefault="00AD6B7C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6C91758D" w14:textId="2CDEBCEF" w:rsidR="00AD6B7C" w:rsidRDefault="000507C9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  <w:r w:rsidRPr="00E576CB">
              <w:rPr>
                <w:sz w:val="18"/>
                <w:szCs w:val="18"/>
              </w:rPr>
              <w:t>1-2pm</w:t>
            </w:r>
            <w:r w:rsidR="00491585">
              <w:rPr>
                <w:sz w:val="18"/>
                <w:szCs w:val="18"/>
              </w:rPr>
              <w:t xml:space="preserve">: </w:t>
            </w:r>
            <w:r w:rsidR="00B95E29">
              <w:rPr>
                <w:sz w:val="18"/>
                <w:szCs w:val="18"/>
              </w:rPr>
              <w:t xml:space="preserve">Universal Safety Precautions </w:t>
            </w:r>
          </w:p>
          <w:p w14:paraId="7802EECB" w14:textId="77777777" w:rsidR="00B95E29" w:rsidRPr="00E576CB" w:rsidRDefault="00B95E29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23579B02" w14:textId="0C5AA7C6" w:rsidR="00463D49" w:rsidRPr="00E576CB" w:rsidRDefault="00463D49" w:rsidP="00AD6B7C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  <w:r w:rsidRPr="00E576CB">
              <w:rPr>
                <w:sz w:val="18"/>
                <w:szCs w:val="18"/>
              </w:rPr>
              <w:t xml:space="preserve">6-8pm: </w:t>
            </w:r>
            <w:r w:rsidR="006F1BC8">
              <w:rPr>
                <w:sz w:val="18"/>
                <w:szCs w:val="18"/>
              </w:rPr>
              <w:t xml:space="preserve">Movie Club </w:t>
            </w:r>
          </w:p>
          <w:p w14:paraId="72E26E12" w14:textId="77777777" w:rsidR="00AD6B7C" w:rsidRPr="00AD6B7C" w:rsidRDefault="00AD6B7C" w:rsidP="00463D49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73A59A47" w14:textId="7A12B7C0" w:rsidR="00AD6B7C" w:rsidRPr="00AD6B7C" w:rsidRDefault="003808A8" w:rsidP="00AD6B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2</w:t>
            </w:r>
            <w:r w:rsidR="004A4563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7</w:t>
            </w:r>
            <w:r w:rsidR="00AD6B7C" w:rsidRPr="00AD6B7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.</w:t>
            </w:r>
            <w:r w:rsidR="00D95AD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        </w:t>
            </w:r>
          </w:p>
          <w:p w14:paraId="692C3AF8" w14:textId="1EC31C3F" w:rsidR="00AD6B7C" w:rsidRPr="00C82810" w:rsidRDefault="00C82810" w:rsidP="00AD6B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82810">
              <w:rPr>
                <w:b/>
                <w:bCs/>
                <w:sz w:val="18"/>
                <w:szCs w:val="18"/>
              </w:rPr>
              <w:t xml:space="preserve">*10-12pm: $1 Day at the Botanical Gardens </w:t>
            </w:r>
          </w:p>
          <w:p w14:paraId="60DF33D4" w14:textId="77777777" w:rsidR="00AD6B7C" w:rsidRPr="00AD6B7C" w:rsidRDefault="00AD6B7C" w:rsidP="00AD6B7C">
            <w:pPr>
              <w:spacing w:after="0" w:line="240" w:lineRule="auto"/>
              <w:rPr>
                <w:sz w:val="18"/>
                <w:szCs w:val="18"/>
              </w:rPr>
            </w:pPr>
          </w:p>
          <w:p w14:paraId="6DD42FE4" w14:textId="17115DEB" w:rsidR="00AD6B7C" w:rsidRPr="00AD6B7C" w:rsidRDefault="00463D49" w:rsidP="00AD6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2pm: </w:t>
            </w:r>
            <w:r w:rsidR="00B95E29">
              <w:rPr>
                <w:sz w:val="18"/>
                <w:szCs w:val="18"/>
              </w:rPr>
              <w:t>Understanding Defense Mechanisms</w:t>
            </w:r>
          </w:p>
          <w:p w14:paraId="6B9AA881" w14:textId="77777777" w:rsidR="00B95E29" w:rsidRDefault="00B95E29" w:rsidP="00AD6B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sz w:val="18"/>
                <w:szCs w:val="18"/>
              </w:rPr>
            </w:pPr>
          </w:p>
          <w:p w14:paraId="6F99622B" w14:textId="25C0CD35" w:rsidR="00AD6B7C" w:rsidRPr="00AD6B7C" w:rsidRDefault="00B95E29" w:rsidP="00AD6B7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4-8pm: Spades Club </w:t>
            </w:r>
            <w:r w:rsidR="00B9669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463CD3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AD6B7C" w:rsidRPr="00AD6B7C" w14:paraId="5A806E90" w14:textId="77777777" w:rsidTr="007C290E">
        <w:trPr>
          <w:trHeight w:val="1497"/>
          <w:jc w:val="center"/>
        </w:trPr>
        <w:tc>
          <w:tcPr>
            <w:tcW w:w="2608" w:type="dxa"/>
          </w:tcPr>
          <w:p w14:paraId="4ED31D52" w14:textId="5EB0AAAA" w:rsidR="00AD6B7C" w:rsidRPr="00AD6B7C" w:rsidRDefault="003808A8" w:rsidP="00AD6B7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3</w:t>
            </w:r>
            <w:r w:rsidR="004A4563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0</w:t>
            </w:r>
            <w:r w:rsidR="00AD6B7C" w:rsidRPr="00AD6B7C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>.</w:t>
            </w:r>
          </w:p>
          <w:p w14:paraId="1418C163" w14:textId="0FE94CB1" w:rsidR="00AD6B7C" w:rsidRPr="00AD6B7C" w:rsidRDefault="004B7C7F" w:rsidP="00AD6B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11am: </w:t>
            </w:r>
            <w:r w:rsidR="00C82810">
              <w:rPr>
                <w:sz w:val="18"/>
                <w:szCs w:val="18"/>
              </w:rPr>
              <w:t xml:space="preserve">Decorating for NYE </w:t>
            </w:r>
          </w:p>
          <w:p w14:paraId="14BFAA57" w14:textId="3ADA7904" w:rsidR="00AD6B7C" w:rsidRPr="00AD6B7C" w:rsidRDefault="00AD6B7C" w:rsidP="00AD6B7C">
            <w:pPr>
              <w:spacing w:after="0" w:line="240" w:lineRule="auto"/>
              <w:rPr>
                <w:sz w:val="18"/>
                <w:szCs w:val="18"/>
              </w:rPr>
            </w:pPr>
            <w:r w:rsidRPr="00AD6B7C">
              <w:rPr>
                <w:sz w:val="18"/>
                <w:szCs w:val="18"/>
              </w:rPr>
              <w:t xml:space="preserve">11-12pm: </w:t>
            </w:r>
            <w:r w:rsidR="00C82810">
              <w:rPr>
                <w:sz w:val="18"/>
                <w:szCs w:val="18"/>
              </w:rPr>
              <w:t xml:space="preserve">Open rec activities </w:t>
            </w:r>
            <w:r w:rsidR="00B95E29">
              <w:rPr>
                <w:sz w:val="18"/>
                <w:szCs w:val="18"/>
              </w:rPr>
              <w:t xml:space="preserve"> </w:t>
            </w:r>
          </w:p>
          <w:p w14:paraId="0C94B8AD" w14:textId="77777777" w:rsidR="00C82810" w:rsidRDefault="00C82810" w:rsidP="00573659">
            <w:pPr>
              <w:spacing w:after="0" w:line="240" w:lineRule="auto"/>
              <w:rPr>
                <w:sz w:val="18"/>
                <w:szCs w:val="18"/>
              </w:rPr>
            </w:pPr>
          </w:p>
          <w:p w14:paraId="3EC61C3E" w14:textId="21EC9820" w:rsidR="00C9170F" w:rsidRDefault="00C9170F" w:rsidP="0057365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2pm: </w:t>
            </w:r>
            <w:r w:rsidR="00C82810">
              <w:rPr>
                <w:sz w:val="18"/>
                <w:szCs w:val="18"/>
              </w:rPr>
              <w:t xml:space="preserve">Open rec activities </w:t>
            </w:r>
            <w:r w:rsidR="006006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14:paraId="67CC2AE9" w14:textId="00B76A00" w:rsidR="00B95E29" w:rsidRPr="00C9170F" w:rsidRDefault="00B95E29" w:rsidP="005736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5-9pm: Social Hour </w:t>
            </w:r>
          </w:p>
        </w:tc>
        <w:tc>
          <w:tcPr>
            <w:tcW w:w="2880" w:type="dxa"/>
          </w:tcPr>
          <w:p w14:paraId="7D8922FB" w14:textId="09A582B0" w:rsidR="008966A3" w:rsidRDefault="008966A3" w:rsidP="0089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</w:t>
            </w:r>
          </w:p>
          <w:p w14:paraId="6AD34443" w14:textId="59796A14" w:rsidR="008966A3" w:rsidRDefault="008966A3" w:rsidP="0089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-</w:t>
            </w:r>
            <w:r w:rsidR="00C82810">
              <w:rPr>
                <w:rFonts w:ascii="Times New Roman" w:hAnsi="Times New Roman"/>
                <w:sz w:val="18"/>
                <w:szCs w:val="18"/>
              </w:rPr>
              <w:t>11am: New Year’s Resolutions</w:t>
            </w:r>
          </w:p>
          <w:p w14:paraId="21E76DFD" w14:textId="21E0341B" w:rsidR="00C82810" w:rsidRDefault="00C82810" w:rsidP="0089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-12pm: Current Events </w:t>
            </w:r>
          </w:p>
          <w:p w14:paraId="313BB7E4" w14:textId="5B0A75A0" w:rsidR="00C82810" w:rsidRDefault="00C82810" w:rsidP="0089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4F6620" w14:textId="4DCAE919" w:rsidR="00C82810" w:rsidRDefault="00C82810" w:rsidP="0089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-2pm: Brain Teasers </w:t>
            </w:r>
          </w:p>
          <w:p w14:paraId="7C5D35D3" w14:textId="4B543AC9" w:rsidR="00C82810" w:rsidRPr="00AB7449" w:rsidRDefault="00C82810" w:rsidP="008966A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9pm: Social Hour</w:t>
            </w:r>
          </w:p>
          <w:p w14:paraId="42B4D3AD" w14:textId="40377985" w:rsidR="00AB7449" w:rsidRPr="00AB7449" w:rsidRDefault="00AB7449" w:rsidP="00AD6B7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00" w:type="dxa"/>
          </w:tcPr>
          <w:p w14:paraId="300DCBE9" w14:textId="12519CFC" w:rsidR="004A4563" w:rsidRPr="00AB7449" w:rsidRDefault="004A4563" w:rsidP="004A456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A4563">
              <w:rPr>
                <w:rFonts w:ascii="Times New Roman" w:hAnsi="Times New Roman"/>
                <w:bCs/>
                <w:sz w:val="18"/>
                <w:szCs w:val="18"/>
              </w:rPr>
              <w:t xml:space="preserve">         </w:t>
            </w:r>
            <w:r w:rsidR="00C82810">
              <w:rPr>
                <w:rFonts w:ascii="Times New Roman" w:hAnsi="Times New Roman"/>
                <w:bCs/>
                <w:sz w:val="18"/>
                <w:szCs w:val="18"/>
              </w:rPr>
              <w:t>**</w:t>
            </w: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</w:t>
            </w:r>
            <w:r w:rsidRPr="00AB7449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EA Hours</w:t>
            </w:r>
            <w:r w:rsidR="00C82810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**</w:t>
            </w:r>
          </w:p>
          <w:p w14:paraId="1C547BFE" w14:textId="2133A1C5" w:rsidR="004A4563" w:rsidRPr="00AB7449" w:rsidRDefault="004A4563" w:rsidP="004A45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           </w:t>
            </w:r>
            <w:r w:rsidR="00C82810"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AB744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Sun</w:t>
            </w:r>
            <w:r w:rsidR="00C82810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day</w:t>
            </w:r>
            <w:r w:rsidRPr="00AB744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9a-1p</w:t>
            </w:r>
          </w:p>
          <w:p w14:paraId="70258AA6" w14:textId="5283B13F" w:rsidR="004A4563" w:rsidRPr="00AB7449" w:rsidRDefault="004A4563" w:rsidP="004A45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</w:pPr>
            <w:r w:rsidRPr="00AB744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  </w:t>
            </w:r>
            <w:r w:rsidRPr="00AB744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Mon</w:t>
            </w:r>
            <w:r w:rsidR="00C82810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day</w:t>
            </w:r>
            <w:r w:rsidRPr="00AB744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9a-9p</w:t>
            </w:r>
          </w:p>
          <w:p w14:paraId="6B44F82A" w14:textId="602ABBC4" w:rsidR="004A4563" w:rsidRPr="00AB7449" w:rsidRDefault="004A4563" w:rsidP="004A45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</w:pPr>
            <w:r w:rsidRPr="00AB744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  </w:t>
            </w:r>
            <w:r w:rsidRPr="00AB744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Tues</w:t>
            </w:r>
            <w:r w:rsidR="00C82810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day</w:t>
            </w:r>
            <w:r w:rsidRPr="00AB744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9a-9p</w:t>
            </w:r>
          </w:p>
          <w:p w14:paraId="4FF158D2" w14:textId="1CAEB717" w:rsidR="004A4563" w:rsidRPr="00AB7449" w:rsidRDefault="004A4563" w:rsidP="004A45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</w:pPr>
            <w:r w:rsidRPr="00AB744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 </w:t>
            </w:r>
            <w:r w:rsidRPr="00AB744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Wed</w:t>
            </w:r>
            <w:r w:rsidR="00C82810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nesday</w:t>
            </w:r>
            <w:r w:rsidRPr="00AB744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: 9a-9p</w:t>
            </w:r>
          </w:p>
          <w:p w14:paraId="78E949FA" w14:textId="43BE97B9" w:rsidR="004A4563" w:rsidRDefault="004A4563" w:rsidP="004A45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</w:pPr>
            <w:r w:rsidRPr="00AB744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  </w:t>
            </w:r>
            <w:r w:rsidRPr="00AB744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Thur</w:t>
            </w:r>
            <w:r w:rsidR="00C82810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sday</w:t>
            </w:r>
            <w:r w:rsidRPr="00AB744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: 9a-9p</w:t>
            </w:r>
          </w:p>
          <w:p w14:paraId="28C7E5EC" w14:textId="26A52DA7" w:rsidR="004A4563" w:rsidRDefault="004A4563" w:rsidP="004A456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shd w:val="clear" w:color="auto" w:fill="FFFFFF"/>
              </w:rPr>
              <w:t xml:space="preserve">              </w:t>
            </w:r>
            <w:r w:rsidR="00C82810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Friday:</w:t>
            </w:r>
            <w:r w:rsidRPr="00AB7449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9a-9p</w:t>
            </w:r>
          </w:p>
          <w:p w14:paraId="07C63A94" w14:textId="19114A39" w:rsidR="00AD6B7C" w:rsidRPr="00AD6B7C" w:rsidRDefault="004A4563" w:rsidP="004A45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 xml:space="preserve">                Sat</w:t>
            </w:r>
            <w:r w:rsidR="00C82810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urday</w:t>
            </w:r>
            <w:r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: 9a- 1</w:t>
            </w:r>
            <w:r w:rsidR="00C82810">
              <w:rPr>
                <w:rFonts w:ascii="Times New Roman" w:eastAsia="Times New Roman" w:hAnsi="Times New Roman"/>
                <w:sz w:val="16"/>
                <w:szCs w:val="16"/>
                <w:shd w:val="clear" w:color="auto" w:fill="FFFFFF"/>
              </w:rPr>
              <w:t>p</w:t>
            </w:r>
          </w:p>
        </w:tc>
        <w:tc>
          <w:tcPr>
            <w:tcW w:w="3040" w:type="dxa"/>
          </w:tcPr>
          <w:p w14:paraId="0BDE70C8" w14:textId="33A19D76" w:rsidR="00AB7449" w:rsidRPr="00F423B6" w:rsidRDefault="00AB7449" w:rsidP="005745CB">
            <w:pPr>
              <w:spacing w:after="0"/>
              <w:rPr>
                <w:b/>
                <w:sz w:val="16"/>
                <w:szCs w:val="16"/>
              </w:rPr>
            </w:pPr>
            <w:r w:rsidRPr="00AB7449">
              <w:rPr>
                <w:b/>
                <w:sz w:val="18"/>
                <w:szCs w:val="18"/>
              </w:rPr>
              <w:t>EA has UB</w:t>
            </w:r>
            <w:r w:rsidR="00F423B6">
              <w:rPr>
                <w:b/>
                <w:sz w:val="18"/>
                <w:szCs w:val="18"/>
              </w:rPr>
              <w:t xml:space="preserve"> Football &amp; </w:t>
            </w:r>
            <w:proofErr w:type="spellStart"/>
            <w:r w:rsidR="00F423B6">
              <w:rPr>
                <w:b/>
                <w:sz w:val="18"/>
                <w:szCs w:val="18"/>
              </w:rPr>
              <w:t>Bball</w:t>
            </w:r>
            <w:proofErr w:type="spellEnd"/>
            <w:r w:rsidRPr="00AB7449">
              <w:rPr>
                <w:b/>
                <w:sz w:val="18"/>
                <w:szCs w:val="18"/>
              </w:rPr>
              <w:t xml:space="preserve"> Tickets!</w:t>
            </w:r>
          </w:p>
          <w:p w14:paraId="06C44BEE" w14:textId="77777777" w:rsidR="00F423B6" w:rsidRDefault="00F423B6" w:rsidP="005745CB">
            <w:pPr>
              <w:spacing w:after="0"/>
              <w:rPr>
                <w:b/>
                <w:sz w:val="18"/>
                <w:szCs w:val="18"/>
              </w:rPr>
            </w:pPr>
          </w:p>
          <w:p w14:paraId="317AD196" w14:textId="5F207523" w:rsidR="00AB7449" w:rsidRPr="005745CB" w:rsidRDefault="00AB7449" w:rsidP="005745CB">
            <w:pPr>
              <w:spacing w:after="0"/>
              <w:rPr>
                <w:b/>
                <w:sz w:val="16"/>
                <w:szCs w:val="16"/>
              </w:rPr>
            </w:pPr>
            <w:r w:rsidRPr="00AB7449">
              <w:rPr>
                <w:b/>
                <w:sz w:val="18"/>
                <w:szCs w:val="18"/>
              </w:rPr>
              <w:t xml:space="preserve">See an EA staff to </w:t>
            </w:r>
            <w:r>
              <w:rPr>
                <w:b/>
                <w:sz w:val="18"/>
                <w:szCs w:val="18"/>
              </w:rPr>
              <w:t>sign up</w:t>
            </w:r>
            <w:r w:rsidR="00F423B6">
              <w:rPr>
                <w:b/>
                <w:sz w:val="18"/>
                <w:szCs w:val="18"/>
              </w:rPr>
              <w:t xml:space="preserve"> to attend! </w:t>
            </w:r>
          </w:p>
        </w:tc>
        <w:tc>
          <w:tcPr>
            <w:tcW w:w="3060" w:type="dxa"/>
            <w:shd w:val="clear" w:color="auto" w:fill="auto"/>
          </w:tcPr>
          <w:p w14:paraId="29D48F0B" w14:textId="49AFF639" w:rsidR="00AD6B7C" w:rsidRPr="00AD6B7C" w:rsidRDefault="00BD0E6B" w:rsidP="00AD6B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B7449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FFFFFF"/>
              </w:rPr>
              <w:drawing>
                <wp:inline distT="0" distB="0" distL="0" distR="0" wp14:anchorId="3BC26C40" wp14:editId="5AA366EA">
                  <wp:extent cx="1781175" cy="1038225"/>
                  <wp:effectExtent l="0" t="0" r="0" b="0"/>
                  <wp:docPr id="13" name="Picture 1" descr="Image result for december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ecember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63561" w14:textId="239D23F7" w:rsidR="00DD1829" w:rsidRPr="00655D99" w:rsidRDefault="00DD1829" w:rsidP="00655D99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bookmarkStart w:id="0" w:name="_GoBack"/>
      <w:bookmarkEnd w:id="0"/>
    </w:p>
    <w:sectPr w:rsidR="00DD1829" w:rsidRPr="00655D99" w:rsidSect="00D21119">
      <w:pgSz w:w="15840" w:h="12240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551"/>
    <w:multiLevelType w:val="hybridMultilevel"/>
    <w:tmpl w:val="8D325032"/>
    <w:lvl w:ilvl="0" w:tplc="CCEAC8C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B83"/>
    <w:multiLevelType w:val="hybridMultilevel"/>
    <w:tmpl w:val="1C9CD4E6"/>
    <w:lvl w:ilvl="0" w:tplc="6CD47D7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7C"/>
    <w:rsid w:val="00013A6D"/>
    <w:rsid w:val="00032903"/>
    <w:rsid w:val="000409B7"/>
    <w:rsid w:val="000431F2"/>
    <w:rsid w:val="000507C9"/>
    <w:rsid w:val="00053F93"/>
    <w:rsid w:val="000905F3"/>
    <w:rsid w:val="000A047C"/>
    <w:rsid w:val="000E72D1"/>
    <w:rsid w:val="001263F1"/>
    <w:rsid w:val="00160B46"/>
    <w:rsid w:val="00183EA5"/>
    <w:rsid w:val="001C7A61"/>
    <w:rsid w:val="002250D5"/>
    <w:rsid w:val="00230342"/>
    <w:rsid w:val="00251105"/>
    <w:rsid w:val="002A6AD5"/>
    <w:rsid w:val="002F52FF"/>
    <w:rsid w:val="00342647"/>
    <w:rsid w:val="003432E4"/>
    <w:rsid w:val="0034360E"/>
    <w:rsid w:val="00365CE3"/>
    <w:rsid w:val="003672E1"/>
    <w:rsid w:val="003808A8"/>
    <w:rsid w:val="003C3FF5"/>
    <w:rsid w:val="003D34ED"/>
    <w:rsid w:val="00453058"/>
    <w:rsid w:val="00463CD3"/>
    <w:rsid w:val="00463D49"/>
    <w:rsid w:val="00491585"/>
    <w:rsid w:val="004A3441"/>
    <w:rsid w:val="004A4563"/>
    <w:rsid w:val="004B7C7F"/>
    <w:rsid w:val="0050100B"/>
    <w:rsid w:val="00513659"/>
    <w:rsid w:val="00523648"/>
    <w:rsid w:val="005277EC"/>
    <w:rsid w:val="005343ED"/>
    <w:rsid w:val="00541CC3"/>
    <w:rsid w:val="00547D24"/>
    <w:rsid w:val="00573659"/>
    <w:rsid w:val="005745CB"/>
    <w:rsid w:val="00577EE0"/>
    <w:rsid w:val="00582073"/>
    <w:rsid w:val="005861DE"/>
    <w:rsid w:val="005F6430"/>
    <w:rsid w:val="006006FA"/>
    <w:rsid w:val="006265E9"/>
    <w:rsid w:val="00627257"/>
    <w:rsid w:val="00655D99"/>
    <w:rsid w:val="00667A15"/>
    <w:rsid w:val="0068621F"/>
    <w:rsid w:val="006A4A73"/>
    <w:rsid w:val="006B4A1E"/>
    <w:rsid w:val="006C2CFB"/>
    <w:rsid w:val="006F1BC8"/>
    <w:rsid w:val="00724AF7"/>
    <w:rsid w:val="00766DD8"/>
    <w:rsid w:val="007A68E9"/>
    <w:rsid w:val="007C290E"/>
    <w:rsid w:val="00854820"/>
    <w:rsid w:val="00883614"/>
    <w:rsid w:val="008966A3"/>
    <w:rsid w:val="00901B8F"/>
    <w:rsid w:val="00905C23"/>
    <w:rsid w:val="00934EA9"/>
    <w:rsid w:val="00945B2C"/>
    <w:rsid w:val="00946C4D"/>
    <w:rsid w:val="00954274"/>
    <w:rsid w:val="0095631D"/>
    <w:rsid w:val="00956BD2"/>
    <w:rsid w:val="009667FF"/>
    <w:rsid w:val="009E31AA"/>
    <w:rsid w:val="009E5569"/>
    <w:rsid w:val="00A13185"/>
    <w:rsid w:val="00A144F2"/>
    <w:rsid w:val="00A24242"/>
    <w:rsid w:val="00A43D8B"/>
    <w:rsid w:val="00A831C7"/>
    <w:rsid w:val="00A83916"/>
    <w:rsid w:val="00AA3516"/>
    <w:rsid w:val="00AB7449"/>
    <w:rsid w:val="00AD522A"/>
    <w:rsid w:val="00AD6B7C"/>
    <w:rsid w:val="00AE40CC"/>
    <w:rsid w:val="00AF00E2"/>
    <w:rsid w:val="00B15852"/>
    <w:rsid w:val="00B30712"/>
    <w:rsid w:val="00B34CB2"/>
    <w:rsid w:val="00B60A59"/>
    <w:rsid w:val="00B7294B"/>
    <w:rsid w:val="00B81942"/>
    <w:rsid w:val="00B8238E"/>
    <w:rsid w:val="00B91AD1"/>
    <w:rsid w:val="00B95E29"/>
    <w:rsid w:val="00B96690"/>
    <w:rsid w:val="00B97524"/>
    <w:rsid w:val="00BA0A3D"/>
    <w:rsid w:val="00BD0E6B"/>
    <w:rsid w:val="00BE5E56"/>
    <w:rsid w:val="00C03B95"/>
    <w:rsid w:val="00C04A52"/>
    <w:rsid w:val="00C06F82"/>
    <w:rsid w:val="00C23DEB"/>
    <w:rsid w:val="00C72DD9"/>
    <w:rsid w:val="00C82810"/>
    <w:rsid w:val="00C8721D"/>
    <w:rsid w:val="00C9170F"/>
    <w:rsid w:val="00CB085F"/>
    <w:rsid w:val="00CC59E6"/>
    <w:rsid w:val="00CD7DAE"/>
    <w:rsid w:val="00CF1EC4"/>
    <w:rsid w:val="00D21119"/>
    <w:rsid w:val="00D26948"/>
    <w:rsid w:val="00D57599"/>
    <w:rsid w:val="00D95AD0"/>
    <w:rsid w:val="00DD1829"/>
    <w:rsid w:val="00DE1EF6"/>
    <w:rsid w:val="00DE560E"/>
    <w:rsid w:val="00DE6057"/>
    <w:rsid w:val="00E0227D"/>
    <w:rsid w:val="00E42FE0"/>
    <w:rsid w:val="00E576CB"/>
    <w:rsid w:val="00E637AD"/>
    <w:rsid w:val="00EC0EE2"/>
    <w:rsid w:val="00F2698B"/>
    <w:rsid w:val="00F40277"/>
    <w:rsid w:val="00F40E09"/>
    <w:rsid w:val="00F423B6"/>
    <w:rsid w:val="00F61909"/>
    <w:rsid w:val="00F63071"/>
    <w:rsid w:val="00F67827"/>
    <w:rsid w:val="00F733C0"/>
    <w:rsid w:val="00F73C63"/>
    <w:rsid w:val="00F80EE8"/>
    <w:rsid w:val="00F95010"/>
    <w:rsid w:val="00FA452E"/>
    <w:rsid w:val="00FB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6289"/>
  <w15:chartTrackingRefBased/>
  <w15:docId w15:val="{888780D5-5902-48D3-A206-F45E2E32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6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0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7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7505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1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0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26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08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557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1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/imgres?imgurl=https://abcchefsacademy.com/wp-content/uploads/2015/12/december-sign.gif&amp;imgrefurl=https://abcchefsacademy.com/128/&amp;docid=yaL5CQU2QKN0PM&amp;tbnid=7fwPiqFzaQcrAM:&amp;vet=10ahUKEwj-q8ur7eXeAhUnSN8KHSVoC1gQMwiJASgUMBQ..i&amp;w=813&amp;h=354&amp;bih=760&amp;biw=1600&amp;q=december%20&amp;ved=0ahUKEwj-q8ur7eXeAhUnSN8KHSVoC1gQMwiJASgUMBQ&amp;iact=mrc&amp;ua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2ahUKEwjEgMPTpu7bAhWGr1kKHY4pAzAQjRx6BAgBEAU&amp;url=https://365thingsinhouston.com/2017/06/18/things-to-do-fourth-of-july-weekend-houston-june-29-30-july-1-2-3-4-2017/&amp;psig=AOvVaw0tBk3gvxbxhBrQVwi2MTeq&amp;ust=152999847978069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E19D-C9CD-43D4-A421-28B3C178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2</CharactersWithSpaces>
  <SharedDoc>false</SharedDoc>
  <HLinks>
    <vt:vector size="18" baseType="variant">
      <vt:variant>
        <vt:i4>5963862</vt:i4>
      </vt:variant>
      <vt:variant>
        <vt:i4>3</vt:i4>
      </vt:variant>
      <vt:variant>
        <vt:i4>0</vt:i4>
      </vt:variant>
      <vt:variant>
        <vt:i4>5</vt:i4>
      </vt:variant>
      <vt:variant>
        <vt:lpwstr>http://nationalclownweek.org/</vt:lpwstr>
      </vt:variant>
      <vt:variant>
        <vt:lpwstr/>
      </vt:variant>
      <vt:variant>
        <vt:i4>1376330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i&amp;rct=j&amp;q=&amp;esrc=s&amp;source=images&amp;cd=&amp;cad=rja&amp;uact=8&amp;ved=0ahUKEwjG0ozolrPWAhUC0iYKHeaiDn8QjRwIBw&amp;url=https://clipartpig.com/free-clipart-for-october-calendar-87036&amp;psig=AFQjCNEcOHlSOr0nuU5khvLG7ZujNW7j4w&amp;ust=1505976764077986</vt:lpwstr>
      </vt:variant>
      <vt:variant>
        <vt:lpwstr/>
      </vt:variant>
      <vt:variant>
        <vt:i4>1376330</vt:i4>
      </vt:variant>
      <vt:variant>
        <vt:i4>5263</vt:i4>
      </vt:variant>
      <vt:variant>
        <vt:i4>1025</vt:i4>
      </vt:variant>
      <vt:variant>
        <vt:i4>4</vt:i4>
      </vt:variant>
      <vt:variant>
        <vt:lpwstr>https://www.google.com/url?sa=i&amp;rct=j&amp;q=&amp;esrc=s&amp;source=images&amp;cd=&amp;cad=rja&amp;uact=8&amp;ved=0ahUKEwjG0ozolrPWAhUC0iYKHeaiDn8QjRwIBw&amp;url=https://clipartpig.com/free-clipart-for-october-calendar-87036&amp;psig=AFQjCNEcOHlSOr0nuU5khvLG7ZujNW7j4w&amp;ust=15059767640779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Tech</dc:creator>
  <cp:keywords/>
  <cp:lastModifiedBy>RS User</cp:lastModifiedBy>
  <cp:revision>2</cp:revision>
  <dcterms:created xsi:type="dcterms:W3CDTF">2019-11-21T20:43:00Z</dcterms:created>
  <dcterms:modified xsi:type="dcterms:W3CDTF">2019-11-21T20:43:00Z</dcterms:modified>
</cp:coreProperties>
</file>